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964" w:rsidRDefault="00E31964" w:rsidP="00E31964">
      <w:pPr>
        <w:pStyle w:val="Intestazione"/>
        <w:jc w:val="center"/>
        <w:rPr>
          <w:b/>
          <w:bCs/>
          <w:sz w:val="32"/>
          <w:szCs w:val="32"/>
        </w:rPr>
      </w:pPr>
    </w:p>
    <w:p w:rsidR="00065B34" w:rsidRDefault="00065B34" w:rsidP="00315A2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</w:rPr>
      </w:pPr>
    </w:p>
    <w:p w:rsidR="0056218A" w:rsidRPr="001D22DD" w:rsidRDefault="0056218A" w:rsidP="0056218A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1D22DD">
        <w:rPr>
          <w:rFonts w:asciiTheme="minorHAnsi" w:hAnsiTheme="minorHAnsi"/>
          <w:b/>
          <w:bCs/>
          <w:sz w:val="22"/>
          <w:szCs w:val="22"/>
        </w:rPr>
        <w:t>AVVISO ESPLORATIVO PER MANIFESTAZIONE D’INTERESSE A PARTECIPARE ALLA</w:t>
      </w:r>
    </w:p>
    <w:p w:rsidR="0056218A" w:rsidRPr="001D22DD" w:rsidRDefault="0056218A" w:rsidP="0056218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</w:rPr>
      </w:pPr>
      <w:r w:rsidRPr="001D22DD">
        <w:rPr>
          <w:b/>
          <w:bCs/>
        </w:rPr>
        <w:t xml:space="preserve">RDO SUL MEPA PER AFFIDAMENTO </w:t>
      </w:r>
      <w:r w:rsidRPr="001D22DD">
        <w:rPr>
          <w:rFonts w:cs="Times New Roman"/>
          <w:b/>
          <w:bCs/>
          <w:color w:val="000000"/>
        </w:rPr>
        <w:t xml:space="preserve">SERVIZIO  </w:t>
      </w:r>
      <w:r w:rsidRPr="001D22DD">
        <w:rPr>
          <w:rFonts w:cs="Times New Roman"/>
          <w:b/>
        </w:rPr>
        <w:t xml:space="preserve">PUA E DEL SERVIZIO </w:t>
      </w:r>
      <w:proofErr w:type="spellStart"/>
      <w:r w:rsidRPr="001D22DD">
        <w:rPr>
          <w:rFonts w:cs="Times New Roman"/>
          <w:b/>
        </w:rPr>
        <w:t>DI</w:t>
      </w:r>
      <w:proofErr w:type="spellEnd"/>
      <w:r w:rsidRPr="001D22DD">
        <w:rPr>
          <w:rFonts w:cs="Times New Roman"/>
          <w:b/>
        </w:rPr>
        <w:t xml:space="preserve"> SEGRETARIATO SOCIALE A SUPPORTO DEL PIANO </w:t>
      </w:r>
      <w:proofErr w:type="spellStart"/>
      <w:r w:rsidRPr="001D22DD">
        <w:rPr>
          <w:rFonts w:cs="Times New Roman"/>
          <w:b/>
        </w:rPr>
        <w:t>DI</w:t>
      </w:r>
      <w:proofErr w:type="spellEnd"/>
      <w:r w:rsidRPr="001D22DD">
        <w:rPr>
          <w:rFonts w:cs="Times New Roman"/>
          <w:b/>
        </w:rPr>
        <w:t xml:space="preserve"> INTERVENTO PAC SERVIZI </w:t>
      </w:r>
      <w:proofErr w:type="spellStart"/>
      <w:r w:rsidRPr="001D22DD">
        <w:rPr>
          <w:rFonts w:cs="Times New Roman"/>
          <w:b/>
        </w:rPr>
        <w:t>DI</w:t>
      </w:r>
      <w:proofErr w:type="spellEnd"/>
      <w:r w:rsidRPr="001D22DD">
        <w:rPr>
          <w:rFonts w:cs="Times New Roman"/>
          <w:b/>
        </w:rPr>
        <w:t xml:space="preserve"> CURA PER GLI ANZIANI II RIPARTO</w:t>
      </w:r>
      <w:r w:rsidRPr="001D22DD">
        <w:rPr>
          <w:rFonts w:cs="Times New Roman"/>
          <w:b/>
          <w:bCs/>
          <w:color w:val="000000"/>
        </w:rPr>
        <w:t>.</w:t>
      </w:r>
    </w:p>
    <w:p w:rsidR="009B16F0" w:rsidRPr="009B16F0" w:rsidRDefault="009B16F0" w:rsidP="009B16F0">
      <w:pPr>
        <w:pStyle w:val="NormaleWeb"/>
        <w:spacing w:after="0"/>
        <w:jc w:val="both"/>
        <w:rPr>
          <w:rFonts w:asciiTheme="minorHAnsi" w:hAnsiTheme="minorHAnsi" w:cs="Calibri"/>
          <w:b/>
          <w:bCs/>
          <w:iCs/>
          <w:color w:val="FF0000"/>
          <w:sz w:val="22"/>
          <w:szCs w:val="22"/>
          <w:u w:val="single"/>
        </w:rPr>
      </w:pPr>
      <w:r w:rsidRPr="009B16F0">
        <w:rPr>
          <w:rFonts w:asciiTheme="minorHAnsi" w:hAnsiTheme="minorHAnsi" w:cs="Calibri"/>
          <w:b/>
          <w:bCs/>
          <w:iCs/>
          <w:color w:val="FF0000"/>
          <w:sz w:val="22"/>
          <w:szCs w:val="22"/>
          <w:u w:val="single"/>
        </w:rPr>
        <w:t>Modello da trasmettere esclusivamente a mezzo PEC</w:t>
      </w:r>
    </w:p>
    <w:p w:rsidR="00AC0ED3" w:rsidRPr="00BF3BF8" w:rsidRDefault="00AC0ED3" w:rsidP="00AC0ED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4"/>
          <w:szCs w:val="24"/>
        </w:rPr>
      </w:pPr>
    </w:p>
    <w:p w:rsidR="00BC0088" w:rsidRPr="009B16F0" w:rsidRDefault="00BC0088" w:rsidP="00BC0088">
      <w:pPr>
        <w:pStyle w:val="Default"/>
        <w:ind w:firstLine="5103"/>
        <w:jc w:val="both"/>
        <w:rPr>
          <w:rFonts w:asciiTheme="minorHAnsi" w:hAnsiTheme="minorHAnsi"/>
          <w:b/>
          <w:bCs/>
          <w:sz w:val="22"/>
          <w:szCs w:val="22"/>
        </w:rPr>
      </w:pPr>
      <w:r w:rsidRPr="009B16F0">
        <w:rPr>
          <w:rFonts w:asciiTheme="minorHAnsi" w:hAnsiTheme="minorHAnsi"/>
          <w:b/>
          <w:bCs/>
          <w:sz w:val="22"/>
          <w:szCs w:val="22"/>
        </w:rPr>
        <w:t>Spett. le</w:t>
      </w:r>
    </w:p>
    <w:p w:rsidR="0066179B" w:rsidRPr="009B16F0" w:rsidRDefault="0066179B" w:rsidP="00BC0088">
      <w:pPr>
        <w:pStyle w:val="Default"/>
        <w:ind w:firstLine="5103"/>
        <w:jc w:val="both"/>
        <w:rPr>
          <w:rFonts w:asciiTheme="minorHAnsi" w:hAnsiTheme="minorHAnsi"/>
          <w:b/>
          <w:bCs/>
          <w:sz w:val="22"/>
          <w:szCs w:val="22"/>
        </w:rPr>
      </w:pPr>
      <w:r w:rsidRPr="009B16F0">
        <w:rPr>
          <w:rFonts w:asciiTheme="minorHAnsi" w:hAnsiTheme="minorHAnsi"/>
          <w:b/>
          <w:bCs/>
          <w:sz w:val="22"/>
          <w:szCs w:val="22"/>
        </w:rPr>
        <w:t xml:space="preserve">AMBITO TERRITORIALE SOCIALE BR/4 </w:t>
      </w:r>
    </w:p>
    <w:p w:rsidR="0066179B" w:rsidRPr="009B16F0" w:rsidRDefault="0066179B" w:rsidP="00BC0088">
      <w:pPr>
        <w:pStyle w:val="Default"/>
        <w:ind w:firstLine="5103"/>
        <w:jc w:val="both"/>
        <w:rPr>
          <w:rFonts w:asciiTheme="minorHAnsi" w:hAnsiTheme="minorHAnsi"/>
          <w:b/>
          <w:bCs/>
          <w:sz w:val="22"/>
          <w:szCs w:val="22"/>
        </w:rPr>
      </w:pPr>
      <w:r w:rsidRPr="009B16F0">
        <w:rPr>
          <w:rFonts w:asciiTheme="minorHAnsi" w:hAnsiTheme="minorHAnsi"/>
          <w:b/>
          <w:bCs/>
          <w:sz w:val="22"/>
          <w:szCs w:val="22"/>
        </w:rPr>
        <w:t>Comune di Mesagne</w:t>
      </w:r>
    </w:p>
    <w:p w:rsidR="0066179B" w:rsidRPr="009B16F0" w:rsidRDefault="0066179B" w:rsidP="00BC0088">
      <w:pPr>
        <w:pStyle w:val="Default"/>
        <w:ind w:firstLine="5103"/>
        <w:jc w:val="both"/>
        <w:rPr>
          <w:rFonts w:asciiTheme="minorHAnsi" w:hAnsiTheme="minorHAnsi"/>
          <w:b/>
          <w:bCs/>
          <w:sz w:val="22"/>
          <w:szCs w:val="22"/>
        </w:rPr>
      </w:pPr>
      <w:r w:rsidRPr="009B16F0">
        <w:rPr>
          <w:rFonts w:asciiTheme="minorHAnsi" w:hAnsiTheme="minorHAnsi"/>
          <w:b/>
          <w:bCs/>
          <w:sz w:val="22"/>
          <w:szCs w:val="22"/>
        </w:rPr>
        <w:t xml:space="preserve"> Via Roma, n. 4 (72023) Mesagne (BR) </w:t>
      </w:r>
    </w:p>
    <w:p w:rsidR="0066179B" w:rsidRPr="009B16F0" w:rsidRDefault="0066179B" w:rsidP="00BC0088">
      <w:pPr>
        <w:pStyle w:val="Default"/>
        <w:ind w:firstLine="5103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6179B" w:rsidRPr="009B16F0" w:rsidRDefault="0066179B" w:rsidP="00BC0088">
      <w:pPr>
        <w:pStyle w:val="Default"/>
        <w:ind w:left="3540" w:firstLine="708"/>
        <w:jc w:val="both"/>
        <w:rPr>
          <w:rFonts w:asciiTheme="minorHAnsi" w:hAnsiTheme="minorHAnsi"/>
          <w:b/>
          <w:bCs/>
          <w:sz w:val="22"/>
          <w:szCs w:val="22"/>
        </w:rPr>
      </w:pPr>
      <w:hyperlink r:id="rId8" w:history="1">
        <w:r w:rsidRPr="009B16F0">
          <w:rPr>
            <w:rFonts w:asciiTheme="minorHAnsi" w:hAnsiTheme="minorHAnsi"/>
            <w:b/>
            <w:bCs/>
            <w:sz w:val="22"/>
            <w:szCs w:val="22"/>
          </w:rPr>
          <w:t>PEC: ambitoterritoriale4@pec.comune.mesagne.br.it</w:t>
        </w:r>
      </w:hyperlink>
    </w:p>
    <w:p w:rsidR="00AC0ED3" w:rsidRPr="009B16F0" w:rsidRDefault="00AC0ED3" w:rsidP="00AC0ED3">
      <w:pPr>
        <w:pStyle w:val="NormaleWeb"/>
        <w:spacing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Il/La sottoscritto/a </w:t>
      </w:r>
      <w:proofErr w:type="spellStart"/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  <w:proofErr w:type="spellEnd"/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..</w:t>
      </w:r>
    </w:p>
    <w:p w:rsidR="00AC0ED3" w:rsidRPr="009B16F0" w:rsidRDefault="00AC0ED3" w:rsidP="00AC0ED3">
      <w:pPr>
        <w:pStyle w:val="NormaleWeb"/>
        <w:spacing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Nato/a </w:t>
      </w:r>
      <w:proofErr w:type="spellStart"/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a……………………………………………………………………………</w:t>
      </w:r>
      <w:proofErr w:type="spellEnd"/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..................il </w:t>
      </w:r>
      <w:proofErr w:type="spellStart"/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…………</w:t>
      </w:r>
      <w:proofErr w:type="spellEnd"/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./</w:t>
      </w:r>
      <w:proofErr w:type="spellStart"/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……………</w:t>
      </w:r>
      <w:proofErr w:type="spellEnd"/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./</w:t>
      </w:r>
      <w:proofErr w:type="spellStart"/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……………</w:t>
      </w:r>
      <w:proofErr w:type="spellEnd"/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.</w:t>
      </w:r>
    </w:p>
    <w:p w:rsidR="00AC0ED3" w:rsidRPr="009B16F0" w:rsidRDefault="00AC0ED3" w:rsidP="00AC0ED3">
      <w:pPr>
        <w:pStyle w:val="NormaleWeb"/>
        <w:spacing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In qualità di Legale Rappresentante di </w:t>
      </w:r>
      <w:proofErr w:type="spellStart"/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……………………………………………………………………………………………</w:t>
      </w:r>
      <w:proofErr w:type="spellEnd"/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.</w:t>
      </w:r>
    </w:p>
    <w:p w:rsidR="00AC0ED3" w:rsidRPr="009B16F0" w:rsidRDefault="00AC0ED3" w:rsidP="00AC0ED3">
      <w:pPr>
        <w:pStyle w:val="NormaleWeb"/>
        <w:spacing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Con sede legale in </w:t>
      </w:r>
      <w:proofErr w:type="spellStart"/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……………………………………………………Via…………………………………………………</w:t>
      </w:r>
      <w:proofErr w:type="spellEnd"/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..</w:t>
      </w:r>
      <w:proofErr w:type="spellStart"/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n…………</w:t>
      </w:r>
      <w:proofErr w:type="spellEnd"/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..</w:t>
      </w:r>
    </w:p>
    <w:p w:rsidR="00AC0ED3" w:rsidRPr="009B16F0" w:rsidRDefault="00AC0ED3" w:rsidP="00AC0ED3">
      <w:pPr>
        <w:pStyle w:val="NormaleWeb"/>
        <w:spacing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C.F./</w:t>
      </w:r>
      <w:proofErr w:type="spellStart"/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P.IVA……………………………………………………</w:t>
      </w:r>
      <w:proofErr w:type="spellEnd"/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........................</w:t>
      </w:r>
      <w:proofErr w:type="spellStart"/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Tel……………</w:t>
      </w:r>
      <w:proofErr w:type="spellEnd"/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..</w:t>
      </w:r>
      <w:proofErr w:type="spellStart"/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…………………………………………</w:t>
      </w:r>
      <w:proofErr w:type="spellEnd"/>
    </w:p>
    <w:p w:rsidR="00AC0ED3" w:rsidRPr="009B16F0" w:rsidRDefault="00AC0ED3" w:rsidP="00AC0ED3">
      <w:pPr>
        <w:pStyle w:val="NormaleWeb"/>
        <w:spacing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proofErr w:type="spellStart"/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mail………………………………………………………………………PEC……………………………………………………………………</w:t>
      </w:r>
      <w:proofErr w:type="spellEnd"/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.</w:t>
      </w:r>
    </w:p>
    <w:p w:rsidR="00AC0ED3" w:rsidRPr="009B16F0" w:rsidRDefault="00AC0ED3" w:rsidP="00AC0ED3">
      <w:pPr>
        <w:pStyle w:val="NormaleWeb"/>
        <w:spacing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domiciliato/a per la carica presso la sede legale sopra indicata, ai sensi delle disposizioni di cui al DPR n. 445/2000 e consapevole della responsabilità penale cui può andare incontro in caso di dichiarazioni mendaci, ai sensi e per gli effetti dell’articolo 76 del DPR 28 dicembre 2000, n. 445</w:t>
      </w:r>
    </w:p>
    <w:p w:rsidR="00AC0ED3" w:rsidRPr="009B16F0" w:rsidRDefault="00AC0ED3" w:rsidP="00AC0ED3">
      <w:pPr>
        <w:pStyle w:val="NormaleWeb"/>
        <w:spacing w:after="0"/>
        <w:jc w:val="center"/>
        <w:rPr>
          <w:rFonts w:asciiTheme="minorHAnsi" w:hAnsiTheme="minorHAnsi" w:cs="Calibri"/>
          <w:b/>
          <w:bCs/>
          <w:iCs/>
          <w:color w:val="000000"/>
          <w:sz w:val="22"/>
          <w:szCs w:val="22"/>
        </w:rPr>
      </w:pPr>
      <w:r w:rsidRPr="009B16F0">
        <w:rPr>
          <w:rFonts w:asciiTheme="minorHAnsi" w:hAnsiTheme="minorHAnsi" w:cs="Calibri"/>
          <w:b/>
          <w:bCs/>
          <w:iCs/>
          <w:color w:val="000000"/>
          <w:sz w:val="22"/>
          <w:szCs w:val="22"/>
        </w:rPr>
        <w:t>DICHIARA</w:t>
      </w:r>
    </w:p>
    <w:p w:rsidR="0055623B" w:rsidRPr="009B16F0" w:rsidRDefault="0055623B" w:rsidP="0055623B">
      <w:pPr>
        <w:pStyle w:val="NormaleWeb"/>
        <w:spacing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Di presentare la propria candidatura come:</w:t>
      </w:r>
    </w:p>
    <w:p w:rsidR="0055623B" w:rsidRPr="009B16F0" w:rsidRDefault="009B16F0" w:rsidP="0055623B">
      <w:pPr>
        <w:pStyle w:val="NormaleWeb"/>
        <w:spacing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>
        <w:rPr>
          <w:rFonts w:asciiTheme="minorHAnsi" w:hAnsiTheme="minorHAnsi" w:cs="Calibri"/>
          <w:bCs/>
          <w:iCs/>
          <w:color w:val="000000"/>
          <w:sz w:val="22"/>
          <w:szCs w:val="22"/>
        </w:rPr>
        <w:sym w:font="Symbol" w:char="F093"/>
      </w:r>
      <w:r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 </w:t>
      </w:r>
      <w:r w:rsidR="0055623B"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singolo concorrente:</w:t>
      </w:r>
    </w:p>
    <w:p w:rsidR="0055623B" w:rsidRPr="009B16F0" w:rsidRDefault="009B16F0" w:rsidP="009B16F0">
      <w:pPr>
        <w:pStyle w:val="NormaleWeb"/>
        <w:spacing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>
        <w:rPr>
          <w:rFonts w:asciiTheme="minorHAnsi" w:hAnsiTheme="minorHAnsi" w:cs="Calibri"/>
          <w:bCs/>
          <w:iCs/>
          <w:color w:val="000000"/>
          <w:sz w:val="22"/>
          <w:szCs w:val="22"/>
        </w:rPr>
        <w:sym w:font="Symbol" w:char="F093"/>
      </w:r>
      <w:r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 </w:t>
      </w:r>
      <w:r w:rsidR="0055623B"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RTI (indicare nome capogruppo e partecipanti con relativa </w:t>
      </w:r>
      <w:proofErr w:type="spellStart"/>
      <w:r w:rsidR="0055623B"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P.IVA</w:t>
      </w:r>
      <w:proofErr w:type="spellEnd"/>
      <w:r w:rsidR="0055623B"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)</w:t>
      </w:r>
    </w:p>
    <w:p w:rsidR="0055623B" w:rsidRPr="009B16F0" w:rsidRDefault="0055623B" w:rsidP="0055623B">
      <w:pPr>
        <w:pStyle w:val="NormaleWeb"/>
        <w:numPr>
          <w:ilvl w:val="0"/>
          <w:numId w:val="21"/>
        </w:numPr>
        <w:spacing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(capogruppo)____________________________p:IVA__________________</w:t>
      </w:r>
    </w:p>
    <w:p w:rsidR="0055623B" w:rsidRPr="009B16F0" w:rsidRDefault="0055623B" w:rsidP="0055623B">
      <w:pPr>
        <w:pStyle w:val="NormaleWeb"/>
        <w:numPr>
          <w:ilvl w:val="0"/>
          <w:numId w:val="21"/>
        </w:numPr>
        <w:spacing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(partecipante)____________________________p.IVA__________________</w:t>
      </w:r>
    </w:p>
    <w:p w:rsidR="0055623B" w:rsidRPr="009B16F0" w:rsidRDefault="0055623B" w:rsidP="0055623B">
      <w:pPr>
        <w:pStyle w:val="NormaleWeb"/>
        <w:numPr>
          <w:ilvl w:val="0"/>
          <w:numId w:val="21"/>
        </w:numPr>
        <w:spacing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(partecipante)____________________________p.IVA__________________</w:t>
      </w:r>
    </w:p>
    <w:p w:rsidR="0055623B" w:rsidRPr="009B16F0" w:rsidRDefault="0055623B" w:rsidP="0055623B">
      <w:pPr>
        <w:pStyle w:val="NormaleWeb"/>
        <w:numPr>
          <w:ilvl w:val="0"/>
          <w:numId w:val="21"/>
        </w:numPr>
        <w:spacing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(partecipante)____________________________p.IVA__________________</w:t>
      </w:r>
    </w:p>
    <w:p w:rsidR="0055623B" w:rsidRPr="009B16F0" w:rsidRDefault="0055623B" w:rsidP="0055623B">
      <w:pPr>
        <w:pStyle w:val="NormaleWeb"/>
        <w:numPr>
          <w:ilvl w:val="0"/>
          <w:numId w:val="21"/>
        </w:numPr>
        <w:spacing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lastRenderedPageBreak/>
        <w:t>(partecipante)____________________________p.IVA__________________</w:t>
      </w:r>
    </w:p>
    <w:p w:rsidR="0055623B" w:rsidRPr="009B16F0" w:rsidRDefault="0055623B" w:rsidP="0055623B">
      <w:pPr>
        <w:pStyle w:val="NormaleWeb"/>
        <w:numPr>
          <w:ilvl w:val="0"/>
          <w:numId w:val="21"/>
        </w:numPr>
        <w:spacing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(partecipante)____________________________p.IVA__________________</w:t>
      </w:r>
    </w:p>
    <w:p w:rsidR="0055623B" w:rsidRPr="009B16F0" w:rsidRDefault="009B16F0" w:rsidP="009B16F0">
      <w:pPr>
        <w:pStyle w:val="NormaleWeb"/>
        <w:spacing w:after="0"/>
        <w:ind w:firstLine="708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>
        <w:rPr>
          <w:rFonts w:asciiTheme="minorHAnsi" w:hAnsiTheme="minorHAnsi" w:cs="Calibri"/>
          <w:bCs/>
          <w:iCs/>
          <w:color w:val="000000"/>
          <w:sz w:val="22"/>
          <w:szCs w:val="22"/>
        </w:rPr>
        <w:sym w:font="Symbol" w:char="F093"/>
      </w:r>
      <w:r w:rsidR="0055623B"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Altro___________________________________________________</w:t>
      </w:r>
    </w:p>
    <w:p w:rsidR="0055623B" w:rsidRPr="009B16F0" w:rsidRDefault="0055623B" w:rsidP="0055623B">
      <w:pPr>
        <w:pStyle w:val="NormaleWeb"/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9B16F0">
        <w:rPr>
          <w:rFonts w:asciiTheme="minorHAnsi" w:hAnsiTheme="minorHAnsi" w:cs="Calibri"/>
          <w:sz w:val="22"/>
          <w:szCs w:val="22"/>
        </w:rPr>
        <w:t xml:space="preserve">Avvertenza: In caso di </w:t>
      </w:r>
      <w:r w:rsidRPr="009B16F0">
        <w:rPr>
          <w:rFonts w:asciiTheme="minorHAnsi" w:hAnsiTheme="minorHAnsi" w:cs="Calibri"/>
          <w:b/>
          <w:sz w:val="22"/>
          <w:szCs w:val="22"/>
          <w:u w:val="single"/>
        </w:rPr>
        <w:t>RTI costituiti</w:t>
      </w:r>
      <w:r w:rsidRPr="009B16F0">
        <w:rPr>
          <w:rFonts w:asciiTheme="minorHAnsi" w:hAnsiTheme="minorHAnsi" w:cs="Calibri"/>
          <w:sz w:val="22"/>
          <w:szCs w:val="22"/>
        </w:rPr>
        <w:t xml:space="preserve"> o </w:t>
      </w:r>
      <w:r w:rsidRPr="009B16F0">
        <w:rPr>
          <w:rFonts w:asciiTheme="minorHAnsi" w:hAnsiTheme="minorHAnsi" w:cs="Calibri"/>
          <w:b/>
          <w:sz w:val="22"/>
          <w:szCs w:val="22"/>
          <w:u w:val="single"/>
        </w:rPr>
        <w:t>consorzio</w:t>
      </w:r>
      <w:r w:rsidRPr="009B16F0">
        <w:rPr>
          <w:rFonts w:asciiTheme="minorHAnsi" w:hAnsiTheme="minorHAnsi" w:cs="Calibri"/>
          <w:sz w:val="22"/>
          <w:szCs w:val="22"/>
        </w:rPr>
        <w:t xml:space="preserve"> , a pena di esclusione, la domanda di partecipazione dovrà essere sottoscritta dal legale rappresentante dell’impresa mandataria in nome e per conto di tutti i soggetti componenti e in caso di Consorzio dal legale rappresentante. In caso di </w:t>
      </w:r>
      <w:r w:rsidRPr="009B16F0">
        <w:rPr>
          <w:rFonts w:asciiTheme="minorHAnsi" w:hAnsiTheme="minorHAnsi" w:cs="Calibri"/>
          <w:b/>
          <w:sz w:val="22"/>
          <w:szCs w:val="22"/>
          <w:u w:val="single"/>
        </w:rPr>
        <w:t>RTI non costituiti</w:t>
      </w:r>
      <w:r w:rsidRPr="009B16F0">
        <w:rPr>
          <w:rFonts w:asciiTheme="minorHAnsi" w:hAnsiTheme="minorHAnsi" w:cs="Calibri"/>
          <w:sz w:val="22"/>
          <w:szCs w:val="22"/>
        </w:rPr>
        <w:t xml:space="preserve">, a pena di esclusione, la domanda di partecipazione dovrà essere compilata e sottoscritta dai legali rappresentanti di tutte le imprese </w:t>
      </w:r>
      <w:proofErr w:type="spellStart"/>
      <w:r w:rsidRPr="009B16F0">
        <w:rPr>
          <w:rFonts w:asciiTheme="minorHAnsi" w:hAnsiTheme="minorHAnsi" w:cs="Calibri"/>
          <w:sz w:val="22"/>
          <w:szCs w:val="22"/>
        </w:rPr>
        <w:t>raggruppande</w:t>
      </w:r>
      <w:proofErr w:type="spellEnd"/>
      <w:r w:rsidRPr="009B16F0">
        <w:rPr>
          <w:rFonts w:asciiTheme="minorHAnsi" w:hAnsiTheme="minorHAnsi" w:cs="Calibri"/>
          <w:sz w:val="22"/>
          <w:szCs w:val="22"/>
        </w:rPr>
        <w:t>, con l’indicazione dell’impresa mandataria e della impresa/e mandante/i.</w:t>
      </w:r>
    </w:p>
    <w:p w:rsidR="0055623B" w:rsidRPr="009B16F0" w:rsidRDefault="0055623B" w:rsidP="0055623B">
      <w:pPr>
        <w:pStyle w:val="NormaleWeb"/>
        <w:spacing w:after="0"/>
        <w:jc w:val="center"/>
        <w:rPr>
          <w:rFonts w:asciiTheme="minorHAnsi" w:hAnsiTheme="minorHAnsi" w:cs="Calibri"/>
          <w:b/>
          <w:sz w:val="22"/>
          <w:szCs w:val="22"/>
        </w:rPr>
      </w:pPr>
      <w:r w:rsidRPr="009B16F0">
        <w:rPr>
          <w:rFonts w:asciiTheme="minorHAnsi" w:hAnsiTheme="minorHAnsi" w:cs="Calibri"/>
          <w:b/>
          <w:sz w:val="22"/>
          <w:szCs w:val="22"/>
        </w:rPr>
        <w:t>DICHIARA INOLTE</w:t>
      </w:r>
    </w:p>
    <w:p w:rsidR="00BC135B" w:rsidRPr="009B16F0" w:rsidRDefault="00AC0ED3" w:rsidP="00BC135B">
      <w:pPr>
        <w:pStyle w:val="Default"/>
        <w:numPr>
          <w:ilvl w:val="0"/>
          <w:numId w:val="22"/>
        </w:numPr>
        <w:jc w:val="both"/>
        <w:rPr>
          <w:rFonts w:asciiTheme="minorHAnsi" w:hAnsiTheme="minorHAnsi" w:cs="Calibri"/>
          <w:bCs/>
          <w:iCs/>
          <w:sz w:val="22"/>
          <w:szCs w:val="22"/>
        </w:rPr>
      </w:pPr>
      <w:r w:rsidRPr="009B16F0">
        <w:rPr>
          <w:rFonts w:asciiTheme="minorHAnsi" w:hAnsiTheme="minorHAnsi" w:cs="Calibri"/>
          <w:bCs/>
          <w:iCs/>
          <w:sz w:val="22"/>
          <w:szCs w:val="22"/>
        </w:rPr>
        <w:t xml:space="preserve">di essere interessato a partecipare </w:t>
      </w:r>
      <w:r w:rsidR="00533468" w:rsidRPr="009B16F0">
        <w:rPr>
          <w:rFonts w:asciiTheme="minorHAnsi" w:hAnsiTheme="minorHAnsi" w:cs="Calibri"/>
          <w:bCs/>
          <w:iCs/>
          <w:sz w:val="22"/>
          <w:szCs w:val="22"/>
        </w:rPr>
        <w:t xml:space="preserve">alla </w:t>
      </w:r>
      <w:proofErr w:type="spellStart"/>
      <w:r w:rsidR="00533468" w:rsidRPr="009B16F0">
        <w:rPr>
          <w:rFonts w:asciiTheme="minorHAnsi" w:hAnsiTheme="minorHAnsi" w:cs="Calibri"/>
          <w:bCs/>
          <w:iCs/>
          <w:sz w:val="22"/>
          <w:szCs w:val="22"/>
        </w:rPr>
        <w:t>rdo</w:t>
      </w:r>
      <w:proofErr w:type="spellEnd"/>
      <w:r w:rsidR="00533468" w:rsidRPr="009B16F0">
        <w:rPr>
          <w:rFonts w:asciiTheme="minorHAnsi" w:hAnsiTheme="minorHAnsi" w:cs="Calibri"/>
          <w:bCs/>
          <w:iCs/>
          <w:sz w:val="22"/>
          <w:szCs w:val="22"/>
        </w:rPr>
        <w:t xml:space="preserve"> sul </w:t>
      </w:r>
      <w:proofErr w:type="spellStart"/>
      <w:r w:rsidR="00533468" w:rsidRPr="009B16F0">
        <w:rPr>
          <w:rFonts w:asciiTheme="minorHAnsi" w:hAnsiTheme="minorHAnsi" w:cs="Calibri"/>
          <w:bCs/>
          <w:iCs/>
          <w:sz w:val="22"/>
          <w:szCs w:val="22"/>
        </w:rPr>
        <w:t>mepa</w:t>
      </w:r>
      <w:proofErr w:type="spellEnd"/>
      <w:r w:rsidR="00533468" w:rsidRPr="009B16F0">
        <w:rPr>
          <w:rFonts w:asciiTheme="minorHAnsi" w:hAnsiTheme="minorHAnsi" w:cs="Calibri"/>
          <w:bCs/>
          <w:iCs/>
          <w:sz w:val="22"/>
          <w:szCs w:val="22"/>
        </w:rPr>
        <w:t xml:space="preserve"> per affidamento servizio  </w:t>
      </w:r>
      <w:proofErr w:type="spellStart"/>
      <w:r w:rsidR="00533468" w:rsidRPr="009B16F0">
        <w:rPr>
          <w:rFonts w:asciiTheme="minorHAnsi" w:hAnsiTheme="minorHAnsi" w:cs="Calibri"/>
          <w:bCs/>
          <w:iCs/>
          <w:sz w:val="22"/>
          <w:szCs w:val="22"/>
        </w:rPr>
        <w:t>pua</w:t>
      </w:r>
      <w:proofErr w:type="spellEnd"/>
      <w:r w:rsidR="00533468" w:rsidRPr="009B16F0">
        <w:rPr>
          <w:rFonts w:asciiTheme="minorHAnsi" w:hAnsiTheme="minorHAnsi" w:cs="Calibri"/>
          <w:bCs/>
          <w:iCs/>
          <w:sz w:val="22"/>
          <w:szCs w:val="22"/>
        </w:rPr>
        <w:t xml:space="preserve"> e del servizio di segretariato sociale a supporto del piano di intervento </w:t>
      </w:r>
      <w:r w:rsidR="009B16F0" w:rsidRPr="009B16F0">
        <w:rPr>
          <w:rFonts w:asciiTheme="minorHAnsi" w:hAnsiTheme="minorHAnsi" w:cs="Calibri"/>
          <w:bCs/>
          <w:iCs/>
          <w:sz w:val="22"/>
          <w:szCs w:val="22"/>
        </w:rPr>
        <w:t xml:space="preserve">PAC SERVIZI </w:t>
      </w:r>
      <w:proofErr w:type="spellStart"/>
      <w:r w:rsidR="009B16F0" w:rsidRPr="009B16F0">
        <w:rPr>
          <w:rFonts w:asciiTheme="minorHAnsi" w:hAnsiTheme="minorHAnsi" w:cs="Calibri"/>
          <w:bCs/>
          <w:iCs/>
          <w:sz w:val="22"/>
          <w:szCs w:val="22"/>
        </w:rPr>
        <w:t>DI</w:t>
      </w:r>
      <w:proofErr w:type="spellEnd"/>
      <w:r w:rsidR="009B16F0" w:rsidRPr="009B16F0">
        <w:rPr>
          <w:rFonts w:asciiTheme="minorHAnsi" w:hAnsiTheme="minorHAnsi" w:cs="Calibri"/>
          <w:bCs/>
          <w:iCs/>
          <w:sz w:val="22"/>
          <w:szCs w:val="22"/>
        </w:rPr>
        <w:t xml:space="preserve"> CURA PER GLI ANZIANI II RIPARTO;</w:t>
      </w:r>
    </w:p>
    <w:p w:rsidR="00BC135B" w:rsidRPr="009B16F0" w:rsidRDefault="00BC0088" w:rsidP="00BC135B">
      <w:pPr>
        <w:pStyle w:val="Default"/>
        <w:numPr>
          <w:ilvl w:val="0"/>
          <w:numId w:val="22"/>
        </w:numPr>
        <w:jc w:val="both"/>
        <w:rPr>
          <w:rFonts w:asciiTheme="minorHAnsi" w:hAnsiTheme="minorHAnsi" w:cs="Calibri"/>
          <w:bCs/>
          <w:iCs/>
          <w:sz w:val="22"/>
          <w:szCs w:val="22"/>
        </w:rPr>
      </w:pPr>
      <w:r w:rsidRPr="009B16F0">
        <w:rPr>
          <w:rFonts w:asciiTheme="minorHAnsi" w:hAnsiTheme="minorHAnsi" w:cs="Times New Roman"/>
          <w:b/>
          <w:bCs/>
          <w:sz w:val="22"/>
          <w:szCs w:val="22"/>
        </w:rPr>
        <w:t xml:space="preserve">di possedere i seguenti </w:t>
      </w:r>
      <w:r w:rsidR="00533468" w:rsidRPr="009B16F0">
        <w:rPr>
          <w:rFonts w:asciiTheme="minorHAnsi" w:hAnsiTheme="minorHAnsi" w:cs="Times New Roman"/>
          <w:b/>
          <w:bCs/>
          <w:sz w:val="22"/>
          <w:szCs w:val="22"/>
        </w:rPr>
        <w:t>Requisiti di ordine generale</w:t>
      </w:r>
      <w:r w:rsidR="00C56495" w:rsidRPr="009B16F0">
        <w:rPr>
          <w:rFonts w:asciiTheme="minorHAnsi" w:hAnsiTheme="minorHAnsi" w:cs="Times New Roman"/>
          <w:b/>
          <w:bCs/>
          <w:sz w:val="22"/>
          <w:szCs w:val="22"/>
        </w:rPr>
        <w:t xml:space="preserve"> di cui al punto 7 d</w:t>
      </w:r>
      <w:r w:rsidR="00BC135B" w:rsidRPr="009B16F0">
        <w:rPr>
          <w:rFonts w:asciiTheme="minorHAnsi" w:hAnsiTheme="minorHAnsi" w:cs="Times New Roman"/>
          <w:b/>
          <w:bCs/>
          <w:sz w:val="22"/>
          <w:szCs w:val="22"/>
        </w:rPr>
        <w:t>ell’Avviso:</w:t>
      </w:r>
    </w:p>
    <w:p w:rsidR="00C56495" w:rsidRPr="009B16F0" w:rsidRDefault="00AC0ED3" w:rsidP="00C56495">
      <w:pPr>
        <w:pStyle w:val="Default"/>
        <w:ind w:left="1080"/>
        <w:jc w:val="both"/>
        <w:rPr>
          <w:rFonts w:asciiTheme="minorHAnsi" w:hAnsiTheme="minorHAnsi" w:cs="Calibri"/>
          <w:bCs/>
          <w:iCs/>
          <w:sz w:val="22"/>
          <w:szCs w:val="22"/>
        </w:rPr>
      </w:pPr>
      <w:r w:rsidRPr="009B16F0">
        <w:rPr>
          <w:rFonts w:asciiTheme="minorHAnsi" w:hAnsiTheme="minorHAnsi" w:cs="Calibri"/>
          <w:sz w:val="22"/>
          <w:szCs w:val="22"/>
        </w:rPr>
        <w:t>di non trovarsi in alcuna delle situazioni di esclusione dalla partecipazione alla gar</w:t>
      </w:r>
      <w:r w:rsidR="0055623B" w:rsidRPr="009B16F0">
        <w:rPr>
          <w:rFonts w:asciiTheme="minorHAnsi" w:hAnsiTheme="minorHAnsi" w:cs="Calibri"/>
          <w:sz w:val="22"/>
          <w:szCs w:val="22"/>
        </w:rPr>
        <w:t xml:space="preserve">a previste dall’articolo 80 </w:t>
      </w:r>
      <w:r w:rsidRPr="009B16F0">
        <w:rPr>
          <w:rFonts w:asciiTheme="minorHAnsi" w:hAnsiTheme="minorHAnsi" w:cs="Calibri"/>
          <w:sz w:val="22"/>
          <w:szCs w:val="22"/>
        </w:rPr>
        <w:t xml:space="preserve"> del D. </w:t>
      </w:r>
      <w:proofErr w:type="spellStart"/>
      <w:r w:rsidRPr="009B16F0">
        <w:rPr>
          <w:rFonts w:asciiTheme="minorHAnsi" w:hAnsiTheme="minorHAnsi" w:cs="Calibri"/>
          <w:sz w:val="22"/>
          <w:szCs w:val="22"/>
        </w:rPr>
        <w:t>Lgs</w:t>
      </w:r>
      <w:proofErr w:type="spellEnd"/>
      <w:r w:rsidRPr="009B16F0">
        <w:rPr>
          <w:rFonts w:asciiTheme="minorHAnsi" w:hAnsiTheme="minorHAnsi" w:cs="Calibri"/>
          <w:sz w:val="22"/>
          <w:szCs w:val="22"/>
        </w:rPr>
        <w:t>. 18 aprile 2016 n. 50;</w:t>
      </w:r>
    </w:p>
    <w:p w:rsidR="00C56495" w:rsidRPr="009B16F0" w:rsidRDefault="00BC0088" w:rsidP="00C56495">
      <w:pPr>
        <w:pStyle w:val="Default"/>
        <w:numPr>
          <w:ilvl w:val="0"/>
          <w:numId w:val="22"/>
        </w:numPr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9B16F0">
        <w:rPr>
          <w:rFonts w:asciiTheme="minorHAnsi" w:hAnsiTheme="minorHAnsi" w:cs="Times New Roman"/>
          <w:b/>
          <w:bCs/>
          <w:sz w:val="22"/>
          <w:szCs w:val="22"/>
        </w:rPr>
        <w:t xml:space="preserve">di possedere i seguenti </w:t>
      </w:r>
      <w:r w:rsidR="00BC135B" w:rsidRPr="009B16F0">
        <w:rPr>
          <w:rFonts w:asciiTheme="minorHAnsi" w:hAnsiTheme="minorHAnsi" w:cs="Times New Roman"/>
          <w:b/>
          <w:bCs/>
          <w:sz w:val="22"/>
          <w:szCs w:val="22"/>
        </w:rPr>
        <w:t>Requisiti di idoneità professionale e di capacità economico-finanziaria e tecnica</w:t>
      </w:r>
      <w:r w:rsidR="00C56495" w:rsidRPr="009B16F0">
        <w:rPr>
          <w:rFonts w:asciiTheme="minorHAnsi" w:hAnsiTheme="minorHAnsi" w:cs="Times New Roman"/>
          <w:b/>
          <w:bCs/>
          <w:sz w:val="22"/>
          <w:szCs w:val="22"/>
        </w:rPr>
        <w:t xml:space="preserve"> di cui al punto 8 dell’Avviso:</w:t>
      </w:r>
    </w:p>
    <w:p w:rsidR="00533468" w:rsidRPr="009B16F0" w:rsidRDefault="00533468" w:rsidP="00AC63F4">
      <w:pPr>
        <w:pStyle w:val="Default"/>
        <w:numPr>
          <w:ilvl w:val="0"/>
          <w:numId w:val="27"/>
        </w:numPr>
        <w:jc w:val="both"/>
        <w:rPr>
          <w:rFonts w:asciiTheme="minorHAnsi" w:hAnsiTheme="minorHAnsi" w:cs="Calibri"/>
          <w:bCs/>
          <w:iCs/>
          <w:sz w:val="22"/>
          <w:szCs w:val="22"/>
        </w:rPr>
      </w:pPr>
      <w:r w:rsidRPr="009B16F0">
        <w:rPr>
          <w:rFonts w:asciiTheme="minorHAnsi" w:hAnsiTheme="minorHAnsi" w:cs="Calibri"/>
          <w:sz w:val="22"/>
          <w:szCs w:val="22"/>
        </w:rPr>
        <w:t xml:space="preserve">di essere </w:t>
      </w:r>
      <w:r w:rsidRPr="009B16F0">
        <w:rPr>
          <w:rFonts w:asciiTheme="minorHAnsi" w:hAnsiTheme="minorHAnsi" w:cs="Times New Roman"/>
          <w:sz w:val="22"/>
          <w:szCs w:val="22"/>
        </w:rPr>
        <w:t xml:space="preserve">abilitato al sistema </w:t>
      </w:r>
      <w:proofErr w:type="spellStart"/>
      <w:r w:rsidRPr="009B16F0">
        <w:rPr>
          <w:rFonts w:asciiTheme="minorHAnsi" w:hAnsiTheme="minorHAnsi" w:cs="Times New Roman"/>
          <w:sz w:val="22"/>
          <w:szCs w:val="22"/>
        </w:rPr>
        <w:t>MePA</w:t>
      </w:r>
      <w:proofErr w:type="spellEnd"/>
      <w:r w:rsidRPr="009B16F0">
        <w:rPr>
          <w:rFonts w:asciiTheme="minorHAnsi" w:hAnsiTheme="minorHAnsi" w:cs="Times New Roman"/>
          <w:sz w:val="22"/>
          <w:szCs w:val="22"/>
        </w:rPr>
        <w:t xml:space="preserve"> al momento della presentazione della manifestazione di interesse nella specifica categoria: “Servizi sociali”;</w:t>
      </w:r>
    </w:p>
    <w:p w:rsidR="00E842FF" w:rsidRPr="009B16F0" w:rsidRDefault="00533468" w:rsidP="00AC63F4">
      <w:pPr>
        <w:pStyle w:val="Default"/>
        <w:numPr>
          <w:ilvl w:val="0"/>
          <w:numId w:val="27"/>
        </w:numPr>
        <w:jc w:val="both"/>
        <w:rPr>
          <w:rFonts w:asciiTheme="minorHAnsi" w:hAnsiTheme="minorHAnsi" w:cs="Calibri"/>
          <w:sz w:val="22"/>
          <w:szCs w:val="22"/>
        </w:rPr>
      </w:pPr>
      <w:r w:rsidRPr="009B16F0">
        <w:rPr>
          <w:rFonts w:asciiTheme="minorHAnsi" w:hAnsiTheme="minorHAnsi" w:cs="Calibri"/>
          <w:sz w:val="22"/>
          <w:szCs w:val="22"/>
        </w:rPr>
        <w:t>di essere iscritto nel Registro delle Imprese della Camera di Commercio di Industria e Artigianato  di _________________e/o nell’albo Regionale delle Cooperative sociali della Regione _____________, per attività coincidente con quella oggetto del presente appalto</w:t>
      </w:r>
      <w:r w:rsidR="00E842FF" w:rsidRPr="009B16F0">
        <w:rPr>
          <w:rFonts w:asciiTheme="minorHAnsi" w:hAnsiTheme="minorHAnsi" w:cs="Calibri"/>
          <w:sz w:val="22"/>
          <w:szCs w:val="22"/>
        </w:rPr>
        <w:t>;</w:t>
      </w:r>
    </w:p>
    <w:p w:rsidR="00AC63F4" w:rsidRPr="00AC63F4" w:rsidRDefault="0066179B" w:rsidP="00AC63F4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C63F4">
        <w:rPr>
          <w:rFonts w:cs="Times New Roman"/>
          <w:color w:val="000000"/>
        </w:rPr>
        <w:t xml:space="preserve">di aver svolto nel periodo 01.01.2015 – 31.12.2016 almeno un </w:t>
      </w:r>
      <w:r w:rsidRPr="00AC63F4">
        <w:rPr>
          <w:rFonts w:cs="Times New Roman"/>
          <w:b/>
          <w:color w:val="000000"/>
        </w:rPr>
        <w:t>servizio analogo a quello da affidarsi di durata non inferiore a sei mesi e di importo almeno pari al 30% dell’importo a base di gara per conto di un soggetto pubblico</w:t>
      </w:r>
      <w:r w:rsidRPr="00AC63F4">
        <w:rPr>
          <w:rFonts w:cs="Times New Roman"/>
          <w:color w:val="000000"/>
        </w:rPr>
        <w:t>; alfine di comprovare il possesso di detto requisito si rimette l’elenco dei principali servizi analoghi prestati in detto periodo</w:t>
      </w:r>
      <w:r w:rsidR="00AC63F4">
        <w:rPr>
          <w:rFonts w:cs="Times New Roman"/>
          <w:color w:val="000000"/>
        </w:rPr>
        <w:t>:</w:t>
      </w:r>
    </w:p>
    <w:p w:rsidR="00AC63F4" w:rsidRPr="00AC63F4" w:rsidRDefault="00AC63F4" w:rsidP="00AC63F4">
      <w:pPr>
        <w:pStyle w:val="Paragrafoelenco"/>
        <w:autoSpaceDE w:val="0"/>
        <w:autoSpaceDN w:val="0"/>
        <w:adjustRightInd w:val="0"/>
        <w:spacing w:after="0" w:line="240" w:lineRule="auto"/>
        <w:ind w:left="1429"/>
        <w:jc w:val="both"/>
        <w:rPr>
          <w:rFonts w:cstheme="minorHAnsi"/>
        </w:rPr>
      </w:pPr>
    </w:p>
    <w:tbl>
      <w:tblPr>
        <w:tblStyle w:val="Grigliatabella"/>
        <w:tblW w:w="8426" w:type="dxa"/>
        <w:tblInd w:w="1429" w:type="dxa"/>
        <w:tblLook w:val="04A0"/>
      </w:tblPr>
      <w:tblGrid>
        <w:gridCol w:w="4213"/>
        <w:gridCol w:w="4213"/>
      </w:tblGrid>
      <w:tr w:rsidR="00AC63F4" w:rsidTr="00AC63F4">
        <w:tc>
          <w:tcPr>
            <w:tcW w:w="4213" w:type="dxa"/>
            <w:vAlign w:val="center"/>
          </w:tcPr>
          <w:p w:rsidR="00AC63F4" w:rsidRDefault="00AC63F4" w:rsidP="00F01611">
            <w:pPr>
              <w:pStyle w:val="Testonotaapidipagina"/>
              <w:spacing w:before="60" w:after="6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mmittente</w:t>
            </w:r>
          </w:p>
        </w:tc>
        <w:tc>
          <w:tcPr>
            <w:tcW w:w="4213" w:type="dxa"/>
          </w:tcPr>
          <w:p w:rsidR="00AC63F4" w:rsidRDefault="00AC63F4" w:rsidP="00AC63F4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AC63F4" w:rsidTr="00AC63F4">
        <w:tc>
          <w:tcPr>
            <w:tcW w:w="4213" w:type="dxa"/>
            <w:vAlign w:val="center"/>
          </w:tcPr>
          <w:p w:rsidR="00AC63F4" w:rsidRDefault="00AC63F4" w:rsidP="00F01611">
            <w:pPr>
              <w:pStyle w:val="Testonotaapidipagina"/>
              <w:spacing w:before="60" w:after="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escrizione sommaria del servizio</w:t>
            </w:r>
          </w:p>
        </w:tc>
        <w:tc>
          <w:tcPr>
            <w:tcW w:w="4213" w:type="dxa"/>
          </w:tcPr>
          <w:p w:rsidR="00AC63F4" w:rsidRDefault="00AC63F4" w:rsidP="00AC63F4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AC63F4" w:rsidTr="00AC63F4">
        <w:tc>
          <w:tcPr>
            <w:tcW w:w="4213" w:type="dxa"/>
            <w:vAlign w:val="center"/>
          </w:tcPr>
          <w:p w:rsidR="00AC63F4" w:rsidRDefault="00AC63F4" w:rsidP="00F01611">
            <w:pPr>
              <w:pStyle w:val="Testonotaapidipagina"/>
              <w:spacing w:before="60" w:after="6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durata </w:t>
            </w:r>
          </w:p>
        </w:tc>
        <w:tc>
          <w:tcPr>
            <w:tcW w:w="4213" w:type="dxa"/>
          </w:tcPr>
          <w:p w:rsidR="00AC63F4" w:rsidRDefault="00AC63F4" w:rsidP="00AC63F4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AC63F4" w:rsidTr="00AC63F4">
        <w:tc>
          <w:tcPr>
            <w:tcW w:w="4213" w:type="dxa"/>
            <w:vAlign w:val="center"/>
          </w:tcPr>
          <w:p w:rsidR="00AC63F4" w:rsidRDefault="00AC63F4" w:rsidP="00F01611">
            <w:pPr>
              <w:pStyle w:val="Testonotaapidipagina"/>
              <w:spacing w:before="60" w:after="6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mporto</w:t>
            </w:r>
          </w:p>
        </w:tc>
        <w:tc>
          <w:tcPr>
            <w:tcW w:w="4213" w:type="dxa"/>
          </w:tcPr>
          <w:p w:rsidR="00AC63F4" w:rsidRDefault="00AC63F4" w:rsidP="00AC63F4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</w:tbl>
    <w:p w:rsidR="00AC63F4" w:rsidRDefault="00AC63F4" w:rsidP="00AC63F4">
      <w:pPr>
        <w:pStyle w:val="Paragrafoelenco"/>
        <w:autoSpaceDE w:val="0"/>
        <w:autoSpaceDN w:val="0"/>
        <w:adjustRightInd w:val="0"/>
        <w:spacing w:after="0" w:line="240" w:lineRule="auto"/>
        <w:ind w:left="1429"/>
        <w:jc w:val="both"/>
        <w:rPr>
          <w:rFonts w:cs="Times New Roman"/>
          <w:color w:val="000000"/>
        </w:rPr>
      </w:pPr>
    </w:p>
    <w:tbl>
      <w:tblPr>
        <w:tblStyle w:val="Grigliatabella"/>
        <w:tblW w:w="8426" w:type="dxa"/>
        <w:tblInd w:w="1429" w:type="dxa"/>
        <w:tblLook w:val="04A0"/>
      </w:tblPr>
      <w:tblGrid>
        <w:gridCol w:w="4213"/>
        <w:gridCol w:w="4213"/>
      </w:tblGrid>
      <w:tr w:rsidR="00AC63F4" w:rsidTr="00F01611">
        <w:tc>
          <w:tcPr>
            <w:tcW w:w="4213" w:type="dxa"/>
            <w:vAlign w:val="center"/>
          </w:tcPr>
          <w:p w:rsidR="00AC63F4" w:rsidRDefault="00AC63F4" w:rsidP="00F01611">
            <w:pPr>
              <w:pStyle w:val="Testonotaapidipagina"/>
              <w:spacing w:before="60" w:after="6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mmittente</w:t>
            </w:r>
          </w:p>
        </w:tc>
        <w:tc>
          <w:tcPr>
            <w:tcW w:w="4213" w:type="dxa"/>
          </w:tcPr>
          <w:p w:rsidR="00AC63F4" w:rsidRDefault="00AC63F4" w:rsidP="00F0161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AC63F4" w:rsidTr="00F01611">
        <w:tc>
          <w:tcPr>
            <w:tcW w:w="4213" w:type="dxa"/>
            <w:vAlign w:val="center"/>
          </w:tcPr>
          <w:p w:rsidR="00AC63F4" w:rsidRDefault="00AC63F4" w:rsidP="00F01611">
            <w:pPr>
              <w:pStyle w:val="Testonotaapidipagina"/>
              <w:spacing w:before="60" w:after="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escrizione sommaria del servizio</w:t>
            </w:r>
          </w:p>
        </w:tc>
        <w:tc>
          <w:tcPr>
            <w:tcW w:w="4213" w:type="dxa"/>
          </w:tcPr>
          <w:p w:rsidR="00AC63F4" w:rsidRDefault="00AC63F4" w:rsidP="00F0161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AC63F4" w:rsidTr="00F01611">
        <w:tc>
          <w:tcPr>
            <w:tcW w:w="4213" w:type="dxa"/>
            <w:vAlign w:val="center"/>
          </w:tcPr>
          <w:p w:rsidR="00AC63F4" w:rsidRDefault="00AC63F4" w:rsidP="00F01611">
            <w:pPr>
              <w:pStyle w:val="Testonotaapidipagina"/>
              <w:spacing w:before="60" w:after="6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durata </w:t>
            </w:r>
          </w:p>
        </w:tc>
        <w:tc>
          <w:tcPr>
            <w:tcW w:w="4213" w:type="dxa"/>
          </w:tcPr>
          <w:p w:rsidR="00AC63F4" w:rsidRDefault="00AC63F4" w:rsidP="00F0161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AC63F4" w:rsidTr="00F01611">
        <w:tc>
          <w:tcPr>
            <w:tcW w:w="4213" w:type="dxa"/>
            <w:vAlign w:val="center"/>
          </w:tcPr>
          <w:p w:rsidR="00AC63F4" w:rsidRDefault="00AC63F4" w:rsidP="00F01611">
            <w:pPr>
              <w:pStyle w:val="Testonotaapidipagina"/>
              <w:spacing w:before="60" w:after="6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mporto</w:t>
            </w:r>
          </w:p>
        </w:tc>
        <w:tc>
          <w:tcPr>
            <w:tcW w:w="4213" w:type="dxa"/>
          </w:tcPr>
          <w:p w:rsidR="00AC63F4" w:rsidRDefault="00AC63F4" w:rsidP="00F0161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</w:tbl>
    <w:p w:rsidR="00AC63F4" w:rsidRDefault="00AC63F4" w:rsidP="00AC63F4">
      <w:pPr>
        <w:pStyle w:val="Paragrafoelenco"/>
        <w:autoSpaceDE w:val="0"/>
        <w:autoSpaceDN w:val="0"/>
        <w:adjustRightInd w:val="0"/>
        <w:spacing w:after="0" w:line="240" w:lineRule="auto"/>
        <w:ind w:left="1429"/>
        <w:jc w:val="both"/>
        <w:rPr>
          <w:rFonts w:cs="Times New Roman"/>
          <w:color w:val="000000"/>
        </w:rPr>
      </w:pPr>
    </w:p>
    <w:tbl>
      <w:tblPr>
        <w:tblStyle w:val="Grigliatabella"/>
        <w:tblW w:w="8426" w:type="dxa"/>
        <w:tblInd w:w="1429" w:type="dxa"/>
        <w:tblLook w:val="04A0"/>
      </w:tblPr>
      <w:tblGrid>
        <w:gridCol w:w="4213"/>
        <w:gridCol w:w="4213"/>
      </w:tblGrid>
      <w:tr w:rsidR="00AC63F4" w:rsidTr="00F01611">
        <w:tc>
          <w:tcPr>
            <w:tcW w:w="4213" w:type="dxa"/>
            <w:vAlign w:val="center"/>
          </w:tcPr>
          <w:p w:rsidR="00AC63F4" w:rsidRDefault="00AC63F4" w:rsidP="00F01611">
            <w:pPr>
              <w:pStyle w:val="Testonotaapidipagina"/>
              <w:spacing w:before="60" w:after="6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mmittente</w:t>
            </w:r>
          </w:p>
        </w:tc>
        <w:tc>
          <w:tcPr>
            <w:tcW w:w="4213" w:type="dxa"/>
          </w:tcPr>
          <w:p w:rsidR="00AC63F4" w:rsidRDefault="00AC63F4" w:rsidP="00F0161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AC63F4" w:rsidTr="00F01611">
        <w:tc>
          <w:tcPr>
            <w:tcW w:w="4213" w:type="dxa"/>
            <w:vAlign w:val="center"/>
          </w:tcPr>
          <w:p w:rsidR="00AC63F4" w:rsidRDefault="00AC63F4" w:rsidP="00F01611">
            <w:pPr>
              <w:pStyle w:val="Testonotaapidipagina"/>
              <w:spacing w:before="60" w:after="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escrizione sommaria del servizio</w:t>
            </w:r>
          </w:p>
        </w:tc>
        <w:tc>
          <w:tcPr>
            <w:tcW w:w="4213" w:type="dxa"/>
          </w:tcPr>
          <w:p w:rsidR="00AC63F4" w:rsidRDefault="00AC63F4" w:rsidP="00F0161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AC63F4" w:rsidTr="00F01611">
        <w:tc>
          <w:tcPr>
            <w:tcW w:w="4213" w:type="dxa"/>
            <w:vAlign w:val="center"/>
          </w:tcPr>
          <w:p w:rsidR="00AC63F4" w:rsidRDefault="00AC63F4" w:rsidP="00F01611">
            <w:pPr>
              <w:pStyle w:val="Testonotaapidipagina"/>
              <w:spacing w:before="60" w:after="6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durata </w:t>
            </w:r>
          </w:p>
        </w:tc>
        <w:tc>
          <w:tcPr>
            <w:tcW w:w="4213" w:type="dxa"/>
          </w:tcPr>
          <w:p w:rsidR="00AC63F4" w:rsidRDefault="00AC63F4" w:rsidP="00F0161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AC63F4" w:rsidTr="00F01611">
        <w:tc>
          <w:tcPr>
            <w:tcW w:w="4213" w:type="dxa"/>
            <w:vAlign w:val="center"/>
          </w:tcPr>
          <w:p w:rsidR="00AC63F4" w:rsidRDefault="00AC63F4" w:rsidP="00F01611">
            <w:pPr>
              <w:pStyle w:val="Testonotaapidipagina"/>
              <w:spacing w:before="60" w:after="6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mporto</w:t>
            </w:r>
          </w:p>
        </w:tc>
        <w:tc>
          <w:tcPr>
            <w:tcW w:w="4213" w:type="dxa"/>
          </w:tcPr>
          <w:p w:rsidR="00AC63F4" w:rsidRDefault="00AC63F4" w:rsidP="00F0161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</w:tbl>
    <w:p w:rsidR="00AC63F4" w:rsidRDefault="00AC63F4" w:rsidP="00AC63F4">
      <w:pPr>
        <w:pStyle w:val="Paragrafoelenco"/>
        <w:autoSpaceDE w:val="0"/>
        <w:autoSpaceDN w:val="0"/>
        <w:adjustRightInd w:val="0"/>
        <w:spacing w:after="0" w:line="240" w:lineRule="auto"/>
        <w:ind w:left="1429"/>
        <w:jc w:val="both"/>
        <w:rPr>
          <w:rFonts w:cs="Times New Roman"/>
          <w:color w:val="000000"/>
        </w:rPr>
      </w:pPr>
    </w:p>
    <w:p w:rsidR="00AC63F4" w:rsidRPr="00AC63F4" w:rsidRDefault="00AC63F4" w:rsidP="00AC63F4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C63F4">
        <w:rPr>
          <w:rFonts w:cstheme="minorHAnsi"/>
        </w:rPr>
        <w:t xml:space="preserve">di essere </w:t>
      </w:r>
      <w:r w:rsidR="0066179B" w:rsidRPr="00AC63F4">
        <w:rPr>
          <w:rFonts w:cstheme="minorHAnsi"/>
        </w:rPr>
        <w:t xml:space="preserve">in condizione </w:t>
      </w:r>
      <w:r w:rsidR="00533468" w:rsidRPr="00AC63F4">
        <w:rPr>
          <w:rFonts w:cstheme="minorHAnsi"/>
        </w:rPr>
        <w:t xml:space="preserve">di dimostrare la  capacità economica e finanziaria per svolgere il servizio oggetto dell’appalto mediante dichiarazione resa </w:t>
      </w:r>
      <w:r w:rsidR="00533468" w:rsidRPr="00AC63F4">
        <w:rPr>
          <w:rFonts w:cstheme="minorHAnsi"/>
          <w:b/>
          <w:u w:val="single"/>
        </w:rPr>
        <w:t>almeno da un istituto bancario</w:t>
      </w:r>
      <w:r w:rsidR="00533468" w:rsidRPr="00AC63F4">
        <w:rPr>
          <w:rFonts w:cstheme="minorHAnsi"/>
        </w:rPr>
        <w:t xml:space="preserve"> dalla quale risulti anche che l’impresa ha sempre fatto fronte ai suoi impegni con regolarità e puntualità;</w:t>
      </w:r>
    </w:p>
    <w:p w:rsidR="00533468" w:rsidRPr="00AC63F4" w:rsidRDefault="00C56495" w:rsidP="00AC63F4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C63F4">
        <w:rPr>
          <w:rFonts w:cstheme="minorHAnsi"/>
          <w:b/>
          <w:u w:val="single"/>
        </w:rPr>
        <w:t>di non trovarsi nella</w:t>
      </w:r>
      <w:r w:rsidRPr="00AC63F4">
        <w:rPr>
          <w:rFonts w:cstheme="minorHAnsi"/>
        </w:rPr>
        <w:t xml:space="preserve"> </w:t>
      </w:r>
      <w:r w:rsidR="00533468" w:rsidRPr="00AC63F4">
        <w:rPr>
          <w:rFonts w:cstheme="minorHAnsi"/>
          <w:b/>
          <w:u w:val="single"/>
        </w:rPr>
        <w:t xml:space="preserve">condizione di gestore, anche quale operatore economico in RTI e ausiliario in regime di </w:t>
      </w:r>
      <w:proofErr w:type="spellStart"/>
      <w:r w:rsidR="00533468" w:rsidRPr="00AC63F4">
        <w:rPr>
          <w:rFonts w:cstheme="minorHAnsi"/>
          <w:b/>
          <w:u w:val="single"/>
        </w:rPr>
        <w:t>avvalimento</w:t>
      </w:r>
      <w:proofErr w:type="spellEnd"/>
      <w:r w:rsidR="00533468" w:rsidRPr="00AC63F4">
        <w:rPr>
          <w:rFonts w:cstheme="minorHAnsi"/>
          <w:b/>
          <w:u w:val="single"/>
        </w:rPr>
        <w:t xml:space="preserve">, di altri servizi per conto dell’Ambito Territoriale BR n. 4 per </w:t>
      </w:r>
      <w:r w:rsidRPr="00AC63F4">
        <w:rPr>
          <w:rFonts w:cstheme="minorHAnsi"/>
          <w:b/>
          <w:u w:val="single"/>
        </w:rPr>
        <w:t>i quali</w:t>
      </w:r>
      <w:r w:rsidR="00533468" w:rsidRPr="00AC63F4">
        <w:rPr>
          <w:rFonts w:cstheme="minorHAnsi"/>
          <w:b/>
          <w:u w:val="single"/>
        </w:rPr>
        <w:t xml:space="preserve"> è prevista la presa in carico degli utenti attraverso il welfare di accesso gestito attraverso la PUA e il servizio di segretariato sociale;</w:t>
      </w:r>
    </w:p>
    <w:p w:rsidR="00BC0088" w:rsidRPr="009B16F0" w:rsidRDefault="00BC0088" w:rsidP="00BC0088">
      <w:pPr>
        <w:ind w:left="12" w:firstLine="708"/>
        <w:jc w:val="both"/>
        <w:rPr>
          <w:rFonts w:cs="Times New Roman"/>
          <w:color w:val="000000"/>
        </w:rPr>
      </w:pPr>
    </w:p>
    <w:p w:rsidR="00BC0088" w:rsidRPr="00AC63F4" w:rsidRDefault="00BC0088" w:rsidP="00AC63F4">
      <w:pPr>
        <w:ind w:left="708" w:firstLine="708"/>
        <w:jc w:val="both"/>
        <w:rPr>
          <w:rFonts w:cs="Times New Roman"/>
          <w:b/>
          <w:color w:val="000000"/>
        </w:rPr>
      </w:pPr>
      <w:r w:rsidRPr="00AC63F4">
        <w:rPr>
          <w:rFonts w:cs="Times New Roman"/>
          <w:b/>
          <w:color w:val="000000"/>
        </w:rPr>
        <w:t>In caso di Raggruppamento temporaneo di impresa:</w:t>
      </w:r>
    </w:p>
    <w:p w:rsidR="00BC0088" w:rsidRPr="009B16F0" w:rsidRDefault="00BC0088" w:rsidP="00AC63F4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color w:val="000000"/>
        </w:rPr>
      </w:pPr>
      <w:r w:rsidRPr="009B16F0">
        <w:rPr>
          <w:rFonts w:cs="Times New Roman"/>
          <w:color w:val="000000"/>
        </w:rPr>
        <w:t>dichiara che i requisiti di cui ai punti 2 e 3 lett. a ) b) d) ed e) sono  posseduti da ciascuno dei componenti il</w:t>
      </w:r>
      <w:r w:rsidR="009B16F0" w:rsidRPr="009B16F0">
        <w:rPr>
          <w:rFonts w:cs="Times New Roman"/>
          <w:color w:val="000000"/>
        </w:rPr>
        <w:t xml:space="preserve"> </w:t>
      </w:r>
      <w:r w:rsidRPr="009B16F0">
        <w:rPr>
          <w:rFonts w:cs="Times New Roman"/>
          <w:color w:val="000000"/>
        </w:rPr>
        <w:t>raggruppamento;</w:t>
      </w:r>
    </w:p>
    <w:p w:rsidR="00BC0088" w:rsidRPr="009B16F0" w:rsidRDefault="00BC0088" w:rsidP="00AC63F4">
      <w:pPr>
        <w:pStyle w:val="NormaleWeb"/>
        <w:numPr>
          <w:ilvl w:val="0"/>
          <w:numId w:val="25"/>
        </w:numPr>
        <w:spacing w:before="0" w:after="0"/>
        <w:ind w:left="1416"/>
        <w:jc w:val="both"/>
        <w:rPr>
          <w:rFonts w:asciiTheme="minorHAnsi" w:hAnsiTheme="minorHAnsi" w:cs="Calibri"/>
          <w:sz w:val="22"/>
          <w:szCs w:val="22"/>
        </w:rPr>
      </w:pPr>
      <w:r w:rsidRPr="009B16F0">
        <w:rPr>
          <w:rFonts w:asciiTheme="minorHAnsi" w:hAnsiTheme="minorHAnsi"/>
          <w:color w:val="000000"/>
          <w:sz w:val="22"/>
          <w:szCs w:val="22"/>
        </w:rPr>
        <w:t>i requisiti di cui al punto 3) lett. c) sono  posseduti dalla capogruppo;</w:t>
      </w:r>
    </w:p>
    <w:p w:rsidR="00BC0088" w:rsidRPr="009B16F0" w:rsidRDefault="00BC0088" w:rsidP="00AC63F4">
      <w:pPr>
        <w:pStyle w:val="NormaleWeb"/>
        <w:spacing w:before="0" w:after="0"/>
        <w:ind w:left="1907"/>
        <w:jc w:val="both"/>
        <w:rPr>
          <w:rFonts w:asciiTheme="minorHAnsi" w:hAnsiTheme="minorHAnsi" w:cs="Calibri"/>
          <w:sz w:val="22"/>
          <w:szCs w:val="22"/>
        </w:rPr>
      </w:pPr>
    </w:p>
    <w:p w:rsidR="00E77C79" w:rsidRPr="009B16F0" w:rsidRDefault="00AC0ED3" w:rsidP="00BC0088">
      <w:pPr>
        <w:pStyle w:val="NormaleWeb"/>
        <w:numPr>
          <w:ilvl w:val="0"/>
          <w:numId w:val="22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9B16F0">
        <w:rPr>
          <w:rFonts w:asciiTheme="minorHAnsi" w:hAnsiTheme="minorHAnsi" w:cs="Calibri"/>
          <w:sz w:val="22"/>
          <w:szCs w:val="22"/>
        </w:rPr>
        <w:t>di essere consapevole che i requisiti dichiarati saranno oggetto di verifica nel corso della procedura di gara e con le modalità prescritte nel</w:t>
      </w:r>
      <w:r w:rsidR="00567FCF" w:rsidRPr="009B16F0">
        <w:rPr>
          <w:rFonts w:asciiTheme="minorHAnsi" w:hAnsiTheme="minorHAnsi" w:cs="Calibri"/>
          <w:sz w:val="22"/>
          <w:szCs w:val="22"/>
        </w:rPr>
        <w:t xml:space="preserve"> disciplinare di gara</w:t>
      </w:r>
      <w:r w:rsidR="00BC0088" w:rsidRPr="009B16F0">
        <w:rPr>
          <w:rFonts w:asciiTheme="minorHAnsi" w:hAnsiTheme="minorHAnsi" w:cs="Calibri"/>
          <w:sz w:val="22"/>
          <w:szCs w:val="22"/>
        </w:rPr>
        <w:t>;</w:t>
      </w:r>
    </w:p>
    <w:p w:rsidR="00BC0088" w:rsidRPr="009B16F0" w:rsidRDefault="00BF3BF8" w:rsidP="00BC0088">
      <w:pPr>
        <w:pStyle w:val="NormaleWeb"/>
        <w:numPr>
          <w:ilvl w:val="0"/>
          <w:numId w:val="22"/>
        </w:numPr>
        <w:spacing w:before="0"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lastRenderedPageBreak/>
        <w:t>Di prendere atto che la presente manifestazione di interesse non comporta l’assunzione di alcun</w:t>
      </w:r>
      <w:r w:rsidR="00BC0088"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 obbligo specifico a carico dell’Ambito territoriale BR n. 4;</w:t>
      </w:r>
    </w:p>
    <w:p w:rsidR="009B16F0" w:rsidRPr="009B16F0" w:rsidRDefault="009B16F0" w:rsidP="00BC0088">
      <w:pPr>
        <w:pStyle w:val="NormaleWeb"/>
        <w:numPr>
          <w:ilvl w:val="0"/>
          <w:numId w:val="22"/>
        </w:numPr>
        <w:spacing w:before="0"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9B16F0">
        <w:rPr>
          <w:rFonts w:asciiTheme="minorHAnsi" w:hAnsiTheme="minorHAnsi"/>
          <w:color w:val="000000"/>
          <w:sz w:val="22"/>
          <w:szCs w:val="22"/>
        </w:rPr>
        <w:t>Di accettare  integralmente le condizioni di cui alla presente procedura e riportate nell’Avviso esplorativo senza poter pertanto avanzare alcun tipo di pretesa e/o contestazione e in particolare:</w:t>
      </w:r>
    </w:p>
    <w:p w:rsidR="009B16F0" w:rsidRPr="009B16F0" w:rsidRDefault="009B16F0" w:rsidP="009B16F0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9B16F0">
        <w:rPr>
          <w:rFonts w:asciiTheme="minorHAnsi" w:hAnsiTheme="minorHAnsi" w:cs="Times New Roman"/>
          <w:sz w:val="22"/>
          <w:szCs w:val="22"/>
        </w:rPr>
        <w:t xml:space="preserve"> </w:t>
      </w:r>
      <w:r w:rsidRPr="009B16F0">
        <w:rPr>
          <w:rFonts w:asciiTheme="minorHAnsi" w:hAnsiTheme="minorHAnsi"/>
          <w:sz w:val="22"/>
          <w:szCs w:val="22"/>
        </w:rPr>
        <w:t xml:space="preserve">La presente indagine non vincola in alcun modo l’Ambito territoriale BR n. 4  che si riserva di valutare, a proprio insindacabile giudizio, l’opportunità di avviare la successiva procedura negoziata ex art. 36, comma 2, lett. b) del </w:t>
      </w:r>
      <w:proofErr w:type="spellStart"/>
      <w:r w:rsidRPr="009B16F0">
        <w:rPr>
          <w:rFonts w:asciiTheme="minorHAnsi" w:hAnsiTheme="minorHAnsi"/>
          <w:sz w:val="22"/>
          <w:szCs w:val="22"/>
        </w:rPr>
        <w:t>D</w:t>
      </w:r>
      <w:r w:rsidR="00AC63F4">
        <w:rPr>
          <w:rFonts w:asciiTheme="minorHAnsi" w:hAnsiTheme="minorHAnsi"/>
          <w:sz w:val="22"/>
          <w:szCs w:val="22"/>
        </w:rPr>
        <w:t>.Lgs.</w:t>
      </w:r>
      <w:proofErr w:type="spellEnd"/>
      <w:r w:rsidR="00AC63F4">
        <w:rPr>
          <w:rFonts w:asciiTheme="minorHAnsi" w:hAnsiTheme="minorHAnsi"/>
          <w:sz w:val="22"/>
          <w:szCs w:val="22"/>
        </w:rPr>
        <w:t xml:space="preserve"> n. 50 del 18 aprile 2016;</w:t>
      </w:r>
    </w:p>
    <w:p w:rsidR="00AC63F4" w:rsidRDefault="009B16F0" w:rsidP="00AC63F4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9B16F0">
        <w:rPr>
          <w:rFonts w:asciiTheme="minorHAnsi" w:hAnsiTheme="minorHAnsi"/>
          <w:sz w:val="22"/>
          <w:szCs w:val="22"/>
        </w:rPr>
        <w:t>Il presente avviso è finalizzato esclusivamente a ricevere manifestazioni di interesse per favorire la partecipazione e la consultazione degli operatori economici in modo non vincolante per l’Ente</w:t>
      </w:r>
      <w:r w:rsidR="00AC63F4">
        <w:rPr>
          <w:rFonts w:asciiTheme="minorHAnsi" w:hAnsiTheme="minorHAnsi"/>
          <w:sz w:val="22"/>
          <w:szCs w:val="22"/>
        </w:rPr>
        <w:t>;</w:t>
      </w:r>
    </w:p>
    <w:p w:rsidR="009B16F0" w:rsidRPr="00AC63F4" w:rsidRDefault="009B16F0" w:rsidP="00AC63F4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AC63F4">
        <w:rPr>
          <w:rFonts w:asciiTheme="minorHAnsi" w:hAnsiTheme="minorHAnsi"/>
          <w:sz w:val="22"/>
          <w:szCs w:val="22"/>
        </w:rPr>
        <w:t xml:space="preserve">Le manifestazioni di interesse hanno l’unico scopo di comunicare all’Ente la disponibilità per essere invitati  </w:t>
      </w:r>
      <w:r w:rsidR="00AC63F4">
        <w:rPr>
          <w:rFonts w:asciiTheme="minorHAnsi" w:hAnsiTheme="minorHAnsi"/>
          <w:sz w:val="22"/>
          <w:szCs w:val="22"/>
        </w:rPr>
        <w:t>a presentare l’offerta;</w:t>
      </w:r>
      <w:r w:rsidRPr="00AC63F4">
        <w:rPr>
          <w:rFonts w:asciiTheme="minorHAnsi" w:hAnsiTheme="minorHAnsi"/>
          <w:sz w:val="22"/>
          <w:szCs w:val="22"/>
        </w:rPr>
        <w:t xml:space="preserve"> </w:t>
      </w:r>
    </w:p>
    <w:p w:rsidR="009B16F0" w:rsidRPr="009B16F0" w:rsidRDefault="009B16F0" w:rsidP="00AC63F4">
      <w:pPr>
        <w:pStyle w:val="Default"/>
        <w:numPr>
          <w:ilvl w:val="0"/>
          <w:numId w:val="26"/>
        </w:numPr>
        <w:jc w:val="both"/>
        <w:rPr>
          <w:rFonts w:asciiTheme="minorHAnsi" w:hAnsiTheme="minorHAnsi" w:cs="Calibri"/>
          <w:bCs/>
          <w:iCs/>
          <w:sz w:val="22"/>
          <w:szCs w:val="22"/>
        </w:rPr>
      </w:pPr>
      <w:r w:rsidRPr="009B16F0">
        <w:rPr>
          <w:rFonts w:asciiTheme="minorHAnsi" w:hAnsiTheme="minorHAnsi"/>
          <w:sz w:val="22"/>
          <w:szCs w:val="22"/>
        </w:rPr>
        <w:t>Con il presente avviso non è indetta alcuna procedura di affidamento e non sono previste graduatorie di me</w:t>
      </w:r>
      <w:r w:rsidR="00AC63F4">
        <w:rPr>
          <w:rFonts w:asciiTheme="minorHAnsi" w:hAnsiTheme="minorHAnsi"/>
          <w:sz w:val="22"/>
          <w:szCs w:val="22"/>
        </w:rPr>
        <w:t>rito o attribuzione di punteggi;</w:t>
      </w:r>
    </w:p>
    <w:p w:rsidR="009B16F0" w:rsidRPr="009B16F0" w:rsidRDefault="009B16F0" w:rsidP="00AC63F4">
      <w:pPr>
        <w:pStyle w:val="Default"/>
        <w:numPr>
          <w:ilvl w:val="0"/>
          <w:numId w:val="26"/>
        </w:numPr>
        <w:jc w:val="both"/>
        <w:rPr>
          <w:rFonts w:asciiTheme="minorHAnsi" w:hAnsiTheme="minorHAnsi" w:cs="Calibri"/>
          <w:bCs/>
          <w:iCs/>
          <w:sz w:val="22"/>
          <w:szCs w:val="22"/>
        </w:rPr>
      </w:pPr>
      <w:r w:rsidRPr="009B16F0">
        <w:rPr>
          <w:rFonts w:asciiTheme="minorHAnsi" w:hAnsiTheme="minorHAnsi"/>
          <w:sz w:val="22"/>
          <w:szCs w:val="22"/>
        </w:rPr>
        <w:t>L’Ente si riserva altresì di sospendere, modificare o annullare la procedura relativa al presente avviso esplorativo e di non dar seguito all’indizione della successiva procedura negoziata per l’affidamento del servizio, senza che possa essere avanzata alcuna pretesa da parte degli operatori economici interessati;</w:t>
      </w:r>
    </w:p>
    <w:p w:rsidR="009B16F0" w:rsidRPr="009B16F0" w:rsidRDefault="009B16F0" w:rsidP="00AC63F4">
      <w:pPr>
        <w:pStyle w:val="Default"/>
        <w:numPr>
          <w:ilvl w:val="0"/>
          <w:numId w:val="26"/>
        </w:numPr>
        <w:jc w:val="both"/>
        <w:rPr>
          <w:rFonts w:asciiTheme="minorHAnsi" w:hAnsiTheme="minorHAnsi" w:cs="Calibri"/>
          <w:bCs/>
          <w:iCs/>
          <w:sz w:val="22"/>
          <w:szCs w:val="22"/>
        </w:rPr>
      </w:pPr>
      <w:r w:rsidRPr="009B16F0">
        <w:rPr>
          <w:rFonts w:asciiTheme="minorHAnsi" w:hAnsiTheme="minorHAnsi"/>
          <w:sz w:val="22"/>
          <w:szCs w:val="22"/>
        </w:rPr>
        <w:t xml:space="preserve">Che in caso di aggiudicazione a seguito di RDO l’operatore economico si impegna a rispettare la </w:t>
      </w:r>
      <w:r w:rsidRPr="00AC63F4">
        <w:rPr>
          <w:rFonts w:asciiTheme="minorHAnsi" w:hAnsiTheme="minorHAnsi"/>
          <w:b/>
          <w:sz w:val="22"/>
          <w:szCs w:val="22"/>
        </w:rPr>
        <w:t>clausola sociale come indicata al punto 11</w:t>
      </w:r>
      <w:r w:rsidRPr="009B16F0">
        <w:rPr>
          <w:rFonts w:asciiTheme="minorHAnsi" w:hAnsiTheme="minorHAnsi"/>
          <w:sz w:val="22"/>
          <w:szCs w:val="22"/>
        </w:rPr>
        <w:t xml:space="preserve">  - precisazioni dell’avviso esplorativo</w:t>
      </w:r>
    </w:p>
    <w:p w:rsidR="00AC0ED3" w:rsidRPr="009B16F0" w:rsidRDefault="00AC0ED3" w:rsidP="00BC0088">
      <w:pPr>
        <w:pStyle w:val="NormaleWeb"/>
        <w:numPr>
          <w:ilvl w:val="0"/>
          <w:numId w:val="22"/>
        </w:numPr>
        <w:spacing w:before="0" w:after="0"/>
        <w:jc w:val="both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9B16F0">
        <w:rPr>
          <w:rFonts w:asciiTheme="minorHAnsi" w:hAnsiTheme="minorHAnsi" w:cs="Calibri"/>
          <w:sz w:val="22"/>
          <w:szCs w:val="22"/>
        </w:rPr>
        <w:t xml:space="preserve">Di voler ricevere ogni comunicazione inerente la presente procedura tramite Posta Certificata all’indirizzo: </w:t>
      </w:r>
      <w:proofErr w:type="spellStart"/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…………………………………………………………………</w:t>
      </w:r>
      <w:proofErr w:type="spellEnd"/>
      <w:r w:rsidRPr="009B16F0">
        <w:rPr>
          <w:rFonts w:asciiTheme="minorHAnsi" w:hAnsiTheme="minorHAnsi" w:cs="Calibri"/>
          <w:bCs/>
          <w:iCs/>
          <w:color w:val="000000"/>
          <w:sz w:val="22"/>
          <w:szCs w:val="22"/>
        </w:rPr>
        <w:t>.</w:t>
      </w:r>
    </w:p>
    <w:p w:rsidR="00AC63F4" w:rsidRDefault="00AC0ED3" w:rsidP="00BC0088">
      <w:pPr>
        <w:pStyle w:val="NormaleWeb"/>
        <w:numPr>
          <w:ilvl w:val="0"/>
          <w:numId w:val="22"/>
        </w:numPr>
        <w:spacing w:before="0" w:after="280"/>
        <w:jc w:val="both"/>
        <w:rPr>
          <w:rFonts w:asciiTheme="minorHAnsi" w:hAnsiTheme="minorHAnsi" w:cs="Calibri"/>
          <w:sz w:val="22"/>
          <w:szCs w:val="22"/>
        </w:rPr>
      </w:pPr>
      <w:r w:rsidRPr="009B16F0">
        <w:rPr>
          <w:rFonts w:asciiTheme="minorHAnsi" w:hAnsiTheme="minorHAnsi" w:cs="Calibri"/>
          <w:sz w:val="22"/>
          <w:szCs w:val="22"/>
        </w:rPr>
        <w:t xml:space="preserve">Di essere informato, ai sensi e per gli effetti dell’articolo 13 del D. </w:t>
      </w:r>
      <w:proofErr w:type="spellStart"/>
      <w:r w:rsidRPr="009B16F0">
        <w:rPr>
          <w:rFonts w:asciiTheme="minorHAnsi" w:hAnsiTheme="minorHAnsi" w:cs="Calibri"/>
          <w:sz w:val="22"/>
          <w:szCs w:val="22"/>
        </w:rPr>
        <w:t>Lgs</w:t>
      </w:r>
      <w:proofErr w:type="spellEnd"/>
      <w:r w:rsidRPr="009B16F0">
        <w:rPr>
          <w:rFonts w:asciiTheme="minorHAnsi" w:hAnsiTheme="minorHAnsi" w:cs="Calibri"/>
          <w:sz w:val="22"/>
          <w:szCs w:val="22"/>
        </w:rPr>
        <w:t xml:space="preserve">. n. 196/2003, che i dati personali raccolti nel presente modulo e nella documentazione allegata saranno trattati, anche con strumenti informatici, esclusivamente nell’ambito del procedimento per il quale la </w:t>
      </w:r>
    </w:p>
    <w:p w:rsidR="00AC0ED3" w:rsidRPr="009B16F0" w:rsidRDefault="00AC0ED3" w:rsidP="00AC63F4">
      <w:pPr>
        <w:pStyle w:val="NormaleWeb"/>
        <w:spacing w:before="0" w:after="280"/>
        <w:ind w:left="1080"/>
        <w:jc w:val="both"/>
        <w:rPr>
          <w:rFonts w:asciiTheme="minorHAnsi" w:hAnsiTheme="minorHAnsi" w:cs="Calibri"/>
          <w:sz w:val="22"/>
          <w:szCs w:val="22"/>
        </w:rPr>
      </w:pPr>
      <w:r w:rsidRPr="009B16F0">
        <w:rPr>
          <w:rFonts w:asciiTheme="minorHAnsi" w:hAnsiTheme="minorHAnsi" w:cs="Calibri"/>
          <w:sz w:val="22"/>
          <w:szCs w:val="22"/>
        </w:rPr>
        <w:t>presente dichiarazione viene resa e per tutte le verifiche che la Stazione appaltante ed il soggetto aggiudicatore dovranno porre in essere.</w:t>
      </w:r>
    </w:p>
    <w:p w:rsidR="0055623B" w:rsidRPr="009B16F0" w:rsidRDefault="0055623B" w:rsidP="0055623B">
      <w:pPr>
        <w:pStyle w:val="NormaleWeb"/>
        <w:spacing w:before="0" w:after="280"/>
        <w:ind w:left="720"/>
        <w:jc w:val="both"/>
        <w:rPr>
          <w:rFonts w:asciiTheme="minorHAnsi" w:hAnsiTheme="minorHAnsi" w:cs="Calibri"/>
          <w:sz w:val="22"/>
          <w:szCs w:val="22"/>
        </w:rPr>
      </w:pPr>
    </w:p>
    <w:p w:rsidR="00AC0ED3" w:rsidRPr="009B16F0" w:rsidRDefault="00AC0ED3" w:rsidP="00AC0ED3">
      <w:pPr>
        <w:pStyle w:val="NormaleWeb"/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9B16F0">
        <w:rPr>
          <w:rFonts w:asciiTheme="minorHAnsi" w:hAnsiTheme="minorHAnsi" w:cs="Calibri"/>
          <w:sz w:val="22"/>
          <w:szCs w:val="22"/>
        </w:rPr>
        <w:t>Luogo e data ______________________</w:t>
      </w:r>
    </w:p>
    <w:p w:rsidR="00AC0ED3" w:rsidRPr="009B16F0" w:rsidRDefault="00AC0ED3" w:rsidP="00AC0ED3">
      <w:pPr>
        <w:pStyle w:val="NormaleWeb"/>
        <w:tabs>
          <w:tab w:val="center" w:pos="6663"/>
        </w:tabs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9B16F0">
        <w:rPr>
          <w:rFonts w:asciiTheme="minorHAnsi" w:hAnsiTheme="minorHAnsi" w:cs="Calibri"/>
          <w:sz w:val="22"/>
          <w:szCs w:val="22"/>
        </w:rPr>
        <w:tab/>
        <w:t xml:space="preserve">Firma del Legale </w:t>
      </w:r>
      <w:proofErr w:type="spellStart"/>
      <w:r w:rsidRPr="009B16F0">
        <w:rPr>
          <w:rFonts w:asciiTheme="minorHAnsi" w:hAnsiTheme="minorHAnsi" w:cs="Calibri"/>
          <w:sz w:val="22"/>
          <w:szCs w:val="22"/>
        </w:rPr>
        <w:t>Rappresentante*</w:t>
      </w:r>
      <w:proofErr w:type="spellEnd"/>
    </w:p>
    <w:p w:rsidR="00AC0ED3" w:rsidRPr="009B16F0" w:rsidRDefault="00AC0ED3" w:rsidP="00AC0ED3">
      <w:pPr>
        <w:pStyle w:val="NormaleWeb"/>
        <w:tabs>
          <w:tab w:val="center" w:pos="6663"/>
        </w:tabs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9B16F0">
        <w:rPr>
          <w:rFonts w:asciiTheme="minorHAnsi" w:hAnsiTheme="minorHAnsi" w:cs="Calibri"/>
          <w:sz w:val="22"/>
          <w:szCs w:val="22"/>
        </w:rPr>
        <w:tab/>
        <w:t>______________________________________</w:t>
      </w:r>
    </w:p>
    <w:p w:rsidR="00AC0ED3" w:rsidRPr="009B16F0" w:rsidRDefault="00AC0ED3" w:rsidP="00AC0ED3">
      <w:pPr>
        <w:pStyle w:val="NormaleWeb"/>
        <w:spacing w:after="0"/>
        <w:jc w:val="both"/>
        <w:rPr>
          <w:rFonts w:asciiTheme="minorHAnsi" w:hAnsiTheme="minorHAnsi" w:cs="Calibri"/>
          <w:sz w:val="22"/>
          <w:szCs w:val="22"/>
        </w:rPr>
      </w:pPr>
    </w:p>
    <w:p w:rsidR="00AC0ED3" w:rsidRPr="009B16F0" w:rsidRDefault="00AC0ED3" w:rsidP="00AC0ED3">
      <w:pPr>
        <w:pStyle w:val="NormaleWeb"/>
        <w:spacing w:after="0"/>
        <w:jc w:val="both"/>
        <w:rPr>
          <w:rFonts w:asciiTheme="minorHAnsi" w:hAnsiTheme="minorHAnsi" w:cs="Calibri"/>
          <w:b/>
          <w:bCs/>
          <w:iCs/>
          <w:color w:val="000000"/>
          <w:sz w:val="22"/>
          <w:szCs w:val="22"/>
          <w:u w:val="single"/>
        </w:rPr>
      </w:pPr>
      <w:proofErr w:type="spellStart"/>
      <w:r w:rsidRPr="009B16F0">
        <w:rPr>
          <w:rFonts w:asciiTheme="minorHAnsi" w:hAnsiTheme="minorHAnsi" w:cs="Calibri"/>
          <w:sz w:val="22"/>
          <w:szCs w:val="22"/>
        </w:rPr>
        <w:t>*</w:t>
      </w:r>
      <w:r w:rsidR="009B16F0" w:rsidRPr="007609D7">
        <w:rPr>
          <w:rFonts w:asciiTheme="minorHAnsi" w:hAnsiTheme="minorHAnsi" w:cs="Calibri"/>
          <w:b/>
          <w:sz w:val="22"/>
          <w:szCs w:val="22"/>
        </w:rPr>
        <w:t>FIRMA</w:t>
      </w:r>
      <w:proofErr w:type="spellEnd"/>
      <w:r w:rsidR="009B16F0" w:rsidRPr="007609D7">
        <w:rPr>
          <w:rFonts w:asciiTheme="minorHAnsi" w:hAnsiTheme="minorHAnsi" w:cs="Calibri"/>
          <w:b/>
          <w:sz w:val="22"/>
          <w:szCs w:val="22"/>
        </w:rPr>
        <w:t xml:space="preserve"> DIGITALE </w:t>
      </w:r>
      <w:r w:rsidR="009B16F0" w:rsidRPr="009B16F0">
        <w:rPr>
          <w:rFonts w:asciiTheme="minorHAnsi" w:hAnsiTheme="minorHAnsi" w:cs="Calibri"/>
          <w:sz w:val="22"/>
          <w:szCs w:val="22"/>
        </w:rPr>
        <w:t xml:space="preserve">del legale rappresentante; </w:t>
      </w:r>
      <w:r w:rsidR="009B16F0" w:rsidRPr="009B16F0">
        <w:rPr>
          <w:rFonts w:asciiTheme="minorHAnsi" w:hAnsiTheme="minorHAnsi" w:cs="Calibri"/>
          <w:b/>
          <w:sz w:val="22"/>
          <w:szCs w:val="22"/>
          <w:u w:val="single"/>
        </w:rPr>
        <w:t xml:space="preserve">in caso di costituenda RTI: FIRMA DIGITALE </w:t>
      </w:r>
      <w:proofErr w:type="spellStart"/>
      <w:r w:rsidR="009B16F0" w:rsidRPr="009B16F0">
        <w:rPr>
          <w:rFonts w:asciiTheme="minorHAnsi" w:hAnsiTheme="minorHAnsi" w:cs="Calibri"/>
          <w:b/>
          <w:sz w:val="22"/>
          <w:szCs w:val="22"/>
          <w:u w:val="single"/>
        </w:rPr>
        <w:t>DI</w:t>
      </w:r>
      <w:proofErr w:type="spellEnd"/>
      <w:r w:rsidR="009B16F0" w:rsidRPr="009B16F0">
        <w:rPr>
          <w:rFonts w:asciiTheme="minorHAnsi" w:hAnsiTheme="minorHAnsi" w:cs="Calibri"/>
          <w:b/>
          <w:sz w:val="22"/>
          <w:szCs w:val="22"/>
          <w:u w:val="single"/>
        </w:rPr>
        <w:t xml:space="preserve"> TUTTE LE IMPRESE PARTECIPANTI AL RTI </w:t>
      </w:r>
      <w:r w:rsidRPr="009B16F0">
        <w:rPr>
          <w:rFonts w:asciiTheme="minorHAnsi" w:hAnsiTheme="minorHAnsi" w:cs="Calibri"/>
          <w:b/>
          <w:bCs/>
          <w:iCs/>
          <w:color w:val="000000"/>
          <w:sz w:val="22"/>
          <w:szCs w:val="22"/>
          <w:u w:val="single"/>
        </w:rPr>
        <w:t xml:space="preserve"> </w:t>
      </w:r>
    </w:p>
    <w:p w:rsidR="009B16F0" w:rsidRPr="009B16F0" w:rsidRDefault="009B16F0" w:rsidP="00AC0ED3">
      <w:pPr>
        <w:pStyle w:val="NormaleWeb"/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9B16F0">
        <w:rPr>
          <w:rFonts w:asciiTheme="minorHAnsi" w:hAnsiTheme="minorHAnsi" w:cs="Calibri"/>
          <w:b/>
          <w:bCs/>
          <w:iCs/>
          <w:color w:val="000000"/>
          <w:sz w:val="22"/>
          <w:szCs w:val="22"/>
          <w:u w:val="single"/>
        </w:rPr>
        <w:t>ALLEGA FOT</w:t>
      </w:r>
      <w:r w:rsidR="007609D7">
        <w:rPr>
          <w:rFonts w:asciiTheme="minorHAnsi" w:hAnsiTheme="minorHAnsi" w:cs="Calibri"/>
          <w:b/>
          <w:bCs/>
          <w:iCs/>
          <w:color w:val="000000"/>
          <w:sz w:val="22"/>
          <w:szCs w:val="22"/>
          <w:u w:val="single"/>
        </w:rPr>
        <w:t xml:space="preserve">OCOPIA DEL DOCUMENTO </w:t>
      </w:r>
      <w:proofErr w:type="spellStart"/>
      <w:r w:rsidR="007609D7">
        <w:rPr>
          <w:rFonts w:asciiTheme="minorHAnsi" w:hAnsiTheme="minorHAnsi" w:cs="Calibri"/>
          <w:b/>
          <w:bCs/>
          <w:iCs/>
          <w:color w:val="000000"/>
          <w:sz w:val="22"/>
          <w:szCs w:val="22"/>
          <w:u w:val="single"/>
        </w:rPr>
        <w:t>DI</w:t>
      </w:r>
      <w:proofErr w:type="spellEnd"/>
      <w:r w:rsidR="007609D7">
        <w:rPr>
          <w:rFonts w:asciiTheme="minorHAnsi" w:hAnsiTheme="minorHAnsi" w:cs="Calibri"/>
          <w:b/>
          <w:bCs/>
          <w:iCs/>
          <w:color w:val="000000"/>
          <w:sz w:val="22"/>
          <w:szCs w:val="22"/>
          <w:u w:val="single"/>
        </w:rPr>
        <w:t xml:space="preserve"> IDENTITA’</w:t>
      </w:r>
      <w:r w:rsidRPr="009B16F0">
        <w:rPr>
          <w:rFonts w:asciiTheme="minorHAnsi" w:hAnsiTheme="minorHAnsi" w:cs="Calibri"/>
          <w:b/>
          <w:bCs/>
          <w:iCs/>
          <w:color w:val="000000"/>
          <w:sz w:val="22"/>
          <w:szCs w:val="22"/>
          <w:u w:val="single"/>
        </w:rPr>
        <w:t xml:space="preserve"> DE</w:t>
      </w:r>
      <w:r w:rsidR="007609D7">
        <w:rPr>
          <w:rFonts w:asciiTheme="minorHAnsi" w:hAnsiTheme="minorHAnsi" w:cs="Calibri"/>
          <w:b/>
          <w:bCs/>
          <w:iCs/>
          <w:color w:val="000000"/>
          <w:sz w:val="22"/>
          <w:szCs w:val="22"/>
          <w:u w:val="single"/>
        </w:rPr>
        <w:t>L</w:t>
      </w:r>
      <w:r w:rsidRPr="009B16F0">
        <w:rPr>
          <w:rFonts w:asciiTheme="minorHAnsi" w:hAnsiTheme="minorHAnsi" w:cs="Calibri"/>
          <w:b/>
          <w:bCs/>
          <w:iCs/>
          <w:color w:val="000000"/>
          <w:sz w:val="22"/>
          <w:szCs w:val="22"/>
          <w:u w:val="single"/>
        </w:rPr>
        <w:t>/DEI SOTTOSCRITTORE/I</w:t>
      </w:r>
    </w:p>
    <w:p w:rsidR="00AC0ED3" w:rsidRPr="009B16F0" w:rsidRDefault="00AC0ED3" w:rsidP="00315A2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u w:val="single"/>
        </w:rPr>
      </w:pPr>
    </w:p>
    <w:sectPr w:rsidR="00AC0ED3" w:rsidRPr="009B16F0" w:rsidSect="00AC2AF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3D0" w:rsidRDefault="004543D0" w:rsidP="000D4A3A">
      <w:pPr>
        <w:spacing w:after="0" w:line="240" w:lineRule="auto"/>
      </w:pPr>
      <w:r>
        <w:separator/>
      </w:r>
    </w:p>
  </w:endnote>
  <w:endnote w:type="continuationSeparator" w:id="0">
    <w:p w:rsidR="004543D0" w:rsidRDefault="004543D0" w:rsidP="000D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3D0" w:rsidRDefault="004543D0" w:rsidP="000D4A3A">
      <w:pPr>
        <w:spacing w:after="0" w:line="240" w:lineRule="auto"/>
      </w:pPr>
      <w:r>
        <w:separator/>
      </w:r>
    </w:p>
  </w:footnote>
  <w:footnote w:type="continuationSeparator" w:id="0">
    <w:p w:rsidR="004543D0" w:rsidRDefault="004543D0" w:rsidP="000D4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1B1" w:rsidRDefault="00A52955" w:rsidP="0056218A">
    <w:pPr>
      <w:pStyle w:val="Intestazione"/>
      <w:tabs>
        <w:tab w:val="clear" w:pos="4819"/>
        <w:tab w:val="clear" w:pos="9638"/>
        <w:tab w:val="left" w:pos="2634"/>
      </w:tabs>
      <w:jc w:val="center"/>
    </w:pPr>
    <w:sdt>
      <w:sdtPr>
        <w:id w:val="4302617"/>
        <w:docPartObj>
          <w:docPartGallery w:val="Page Numbers (Margins)"/>
          <w:docPartUnique/>
        </w:docPartObj>
      </w:sdtPr>
      <w:sdtContent>
        <w:r w:rsidRPr="00A52955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>
            <v:oval id="_x0000_s2049" style="position:absolute;left:0;text-align:left;margin-left:0;margin-top:218.9pt;width:37.6pt;height:37.6pt;z-index:251660288;mso-top-percent:250;mso-position-horizontal:center;mso-position-horizontal-relative:right-margin-area;mso-position-vertical-relative:page;mso-top-percent:250" o:allowincell="f" fillcolor="#9bbb59 [3206]" stroked="f">
              <v:textbox style="mso-next-textbox:#_x0000_s2049" inset="0,,0">
                <w:txbxContent>
                  <w:p w:rsidR="00A131B1" w:rsidRDefault="00A52955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fldSimple w:instr=" PAGE    \* MERGEFORMAT ">
                      <w:r w:rsidR="00C37249" w:rsidRPr="00C37249">
                        <w:rPr>
                          <w:rStyle w:val="Numeropagina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oval>
          </w:pict>
        </w:r>
      </w:sdtContent>
    </w:sdt>
    <w:r w:rsidR="0056218A" w:rsidRPr="004F7B12">
      <w:rPr>
        <w:rFonts w:ascii="Century Gothic" w:hAnsi="Century Gothic"/>
      </w:rPr>
      <w:object w:dxaOrig="5460" w:dyaOrig="1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238.05pt;height:90.15pt;visibility:visible" o:ole="">
          <v:imagedata r:id="rId1" o:title=""/>
        </v:shape>
        <o:OLEObject Type="Embed" ProgID="Unknown" ShapeID="Picture 1" DrawAspect="Content" ObjectID="_1563791662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num" w:pos="491"/>
        </w:tabs>
        <w:ind w:left="1211" w:hanging="360"/>
      </w:pPr>
      <w:rPr>
        <w:rFonts w:ascii="Calibri" w:hAnsi="Calibri" w:cs="Calibri"/>
        <w:color w:val="000000"/>
      </w:rPr>
    </w:lvl>
  </w:abstractNum>
  <w:abstractNum w:abstractNumId="1">
    <w:nsid w:val="05471B04"/>
    <w:multiLevelType w:val="hybridMultilevel"/>
    <w:tmpl w:val="B16A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1224F"/>
    <w:multiLevelType w:val="hybridMultilevel"/>
    <w:tmpl w:val="DC987050"/>
    <w:lvl w:ilvl="0" w:tplc="739A5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16372"/>
    <w:multiLevelType w:val="hybridMultilevel"/>
    <w:tmpl w:val="B7DA985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614A8C"/>
    <w:multiLevelType w:val="hybridMultilevel"/>
    <w:tmpl w:val="81868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05F23"/>
    <w:multiLevelType w:val="hybridMultilevel"/>
    <w:tmpl w:val="3B78F8F2"/>
    <w:lvl w:ilvl="0" w:tplc="642083A2">
      <w:start w:val="1"/>
      <w:numFmt w:val="decimal"/>
      <w:lvlText w:val="%1."/>
      <w:lvlJc w:val="left"/>
      <w:pPr>
        <w:ind w:left="720" w:hanging="360"/>
      </w:pPr>
      <w:rPr>
        <w:rFonts w:eastAsia="TimesNewRomanPS-ItalicMT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C43B8"/>
    <w:multiLevelType w:val="multilevel"/>
    <w:tmpl w:val="4400277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22BC4257"/>
    <w:multiLevelType w:val="multilevel"/>
    <w:tmpl w:val="2A8ED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2F3138F7"/>
    <w:multiLevelType w:val="hybridMultilevel"/>
    <w:tmpl w:val="4522BB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73D66"/>
    <w:multiLevelType w:val="hybridMultilevel"/>
    <w:tmpl w:val="45F40E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05DBE"/>
    <w:multiLevelType w:val="hybridMultilevel"/>
    <w:tmpl w:val="F788D4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AB5243"/>
    <w:multiLevelType w:val="hybridMultilevel"/>
    <w:tmpl w:val="E026AA66"/>
    <w:lvl w:ilvl="0" w:tplc="9AF059B4">
      <w:numFmt w:val="bullet"/>
      <w:lvlText w:val="-"/>
      <w:lvlJc w:val="left"/>
      <w:pPr>
        <w:ind w:left="720" w:hanging="360"/>
      </w:pPr>
      <w:rPr>
        <w:rFonts w:ascii="Calibri" w:eastAsia="TimesNewRomanPS-ItalicMT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20FCD"/>
    <w:multiLevelType w:val="hybridMultilevel"/>
    <w:tmpl w:val="C60C66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B73F8"/>
    <w:multiLevelType w:val="hybridMultilevel"/>
    <w:tmpl w:val="711E2742"/>
    <w:lvl w:ilvl="0" w:tplc="B94AE526">
      <w:start w:val="1"/>
      <w:numFmt w:val="bullet"/>
      <w:lvlText w:val="-"/>
      <w:lvlJc w:val="left"/>
      <w:pPr>
        <w:ind w:left="1440" w:hanging="360"/>
      </w:pPr>
      <w:rPr>
        <w:rFonts w:ascii="Times New Roman" w:eastAsia="TimesNewRomanPS-ItalicMT" w:hAnsi="Times New Roman" w:cs="Times New Roman" w:hint="default"/>
        <w:color w:val="000000"/>
        <w:u w:val="singl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5742A0"/>
    <w:multiLevelType w:val="multilevel"/>
    <w:tmpl w:val="6034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262066"/>
    <w:multiLevelType w:val="hybridMultilevel"/>
    <w:tmpl w:val="356824F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BE702E"/>
    <w:multiLevelType w:val="hybridMultilevel"/>
    <w:tmpl w:val="C07CF13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B65D1"/>
    <w:multiLevelType w:val="hybridMultilevel"/>
    <w:tmpl w:val="AC04A7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9663E"/>
    <w:multiLevelType w:val="hybridMultilevel"/>
    <w:tmpl w:val="5D1EA3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3340C"/>
    <w:multiLevelType w:val="hybridMultilevel"/>
    <w:tmpl w:val="30EC50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B2446B"/>
    <w:multiLevelType w:val="hybridMultilevel"/>
    <w:tmpl w:val="1632E8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3E04D5"/>
    <w:multiLevelType w:val="hybridMultilevel"/>
    <w:tmpl w:val="914C8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C710C"/>
    <w:multiLevelType w:val="hybridMultilevel"/>
    <w:tmpl w:val="CA12CB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84D98"/>
    <w:multiLevelType w:val="hybridMultilevel"/>
    <w:tmpl w:val="C7EE99B4"/>
    <w:lvl w:ilvl="0" w:tplc="EC9CD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C858F9"/>
    <w:multiLevelType w:val="hybridMultilevel"/>
    <w:tmpl w:val="00621D6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5017B6"/>
    <w:multiLevelType w:val="hybridMultilevel"/>
    <w:tmpl w:val="4A262BC6"/>
    <w:lvl w:ilvl="0" w:tplc="E948F5E0">
      <w:start w:val="1"/>
      <w:numFmt w:val="bullet"/>
      <w:lvlText w:val="-"/>
      <w:lvlJc w:val="left"/>
      <w:pPr>
        <w:ind w:left="1080" w:hanging="360"/>
      </w:pPr>
      <w:rPr>
        <w:rFonts w:ascii="Times New Roman" w:eastAsia="TimesNewRomanPS-ItalicMT" w:hAnsi="Times New Roman" w:cs="Times New Roman" w:hint="default"/>
        <w:color w:val="000000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6709A3"/>
    <w:multiLevelType w:val="hybridMultilevel"/>
    <w:tmpl w:val="BB2C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3"/>
  </w:num>
  <w:num w:numId="4">
    <w:abstractNumId w:val="5"/>
  </w:num>
  <w:num w:numId="5">
    <w:abstractNumId w:val="3"/>
  </w:num>
  <w:num w:numId="6">
    <w:abstractNumId w:val="1"/>
  </w:num>
  <w:num w:numId="7">
    <w:abstractNumId w:val="21"/>
  </w:num>
  <w:num w:numId="8">
    <w:abstractNumId w:val="11"/>
  </w:num>
  <w:num w:numId="9">
    <w:abstractNumId w:val="14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6"/>
  </w:num>
  <w:num w:numId="17">
    <w:abstractNumId w:val="8"/>
  </w:num>
  <w:num w:numId="18">
    <w:abstractNumId w:val="4"/>
  </w:num>
  <w:num w:numId="19">
    <w:abstractNumId w:val="18"/>
  </w:num>
  <w:num w:numId="20">
    <w:abstractNumId w:val="0"/>
  </w:num>
  <w:num w:numId="21">
    <w:abstractNumId w:val="23"/>
  </w:num>
  <w:num w:numId="22">
    <w:abstractNumId w:val="2"/>
  </w:num>
  <w:num w:numId="23">
    <w:abstractNumId w:val="15"/>
  </w:num>
  <w:num w:numId="24">
    <w:abstractNumId w:val="17"/>
  </w:num>
  <w:num w:numId="25">
    <w:abstractNumId w:val="12"/>
  </w:num>
  <w:num w:numId="26">
    <w:abstractNumId w:val="10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2678B"/>
    <w:rsid w:val="00014865"/>
    <w:rsid w:val="000162EE"/>
    <w:rsid w:val="0002076E"/>
    <w:rsid w:val="00024852"/>
    <w:rsid w:val="000319EA"/>
    <w:rsid w:val="00034410"/>
    <w:rsid w:val="00054A0D"/>
    <w:rsid w:val="00065A52"/>
    <w:rsid w:val="00065B34"/>
    <w:rsid w:val="00077C06"/>
    <w:rsid w:val="00085DE2"/>
    <w:rsid w:val="000B2188"/>
    <w:rsid w:val="000B3A5C"/>
    <w:rsid w:val="000C1431"/>
    <w:rsid w:val="000D03C0"/>
    <w:rsid w:val="000D4A3A"/>
    <w:rsid w:val="000D6D6B"/>
    <w:rsid w:val="000D7148"/>
    <w:rsid w:val="000E1B43"/>
    <w:rsid w:val="00107471"/>
    <w:rsid w:val="00110CF4"/>
    <w:rsid w:val="00120167"/>
    <w:rsid w:val="00120F33"/>
    <w:rsid w:val="00125EF0"/>
    <w:rsid w:val="00127C52"/>
    <w:rsid w:val="00133A36"/>
    <w:rsid w:val="00185526"/>
    <w:rsid w:val="001913D0"/>
    <w:rsid w:val="00195745"/>
    <w:rsid w:val="0019630E"/>
    <w:rsid w:val="00196422"/>
    <w:rsid w:val="001A4D93"/>
    <w:rsid w:val="001D52E6"/>
    <w:rsid w:val="001E2CEA"/>
    <w:rsid w:val="002151A2"/>
    <w:rsid w:val="002152C9"/>
    <w:rsid w:val="00222712"/>
    <w:rsid w:val="00224AFF"/>
    <w:rsid w:val="00224EE5"/>
    <w:rsid w:val="002279B6"/>
    <w:rsid w:val="002419FA"/>
    <w:rsid w:val="00252EE7"/>
    <w:rsid w:val="002621A2"/>
    <w:rsid w:val="00295CC2"/>
    <w:rsid w:val="002C2C57"/>
    <w:rsid w:val="002C5DE4"/>
    <w:rsid w:val="002C70BA"/>
    <w:rsid w:val="002C7567"/>
    <w:rsid w:val="002E237A"/>
    <w:rsid w:val="002E2C9C"/>
    <w:rsid w:val="002F3FC6"/>
    <w:rsid w:val="002F54DC"/>
    <w:rsid w:val="00311C40"/>
    <w:rsid w:val="00315A2F"/>
    <w:rsid w:val="00334703"/>
    <w:rsid w:val="0033644D"/>
    <w:rsid w:val="003411C7"/>
    <w:rsid w:val="00355E9A"/>
    <w:rsid w:val="00356734"/>
    <w:rsid w:val="003575E2"/>
    <w:rsid w:val="00363C1E"/>
    <w:rsid w:val="003706D1"/>
    <w:rsid w:val="00382C13"/>
    <w:rsid w:val="0039324B"/>
    <w:rsid w:val="003A19AC"/>
    <w:rsid w:val="003B4A6B"/>
    <w:rsid w:val="003D65AC"/>
    <w:rsid w:val="003E08B5"/>
    <w:rsid w:val="003E486D"/>
    <w:rsid w:val="003F0A24"/>
    <w:rsid w:val="003F4791"/>
    <w:rsid w:val="00405D16"/>
    <w:rsid w:val="004148A5"/>
    <w:rsid w:val="00420089"/>
    <w:rsid w:val="004220C0"/>
    <w:rsid w:val="00423520"/>
    <w:rsid w:val="0042369D"/>
    <w:rsid w:val="0042419C"/>
    <w:rsid w:val="0043177B"/>
    <w:rsid w:val="00433283"/>
    <w:rsid w:val="004424D1"/>
    <w:rsid w:val="004543D0"/>
    <w:rsid w:val="00454E7C"/>
    <w:rsid w:val="00461A46"/>
    <w:rsid w:val="0046545B"/>
    <w:rsid w:val="00465F83"/>
    <w:rsid w:val="00474A84"/>
    <w:rsid w:val="00482516"/>
    <w:rsid w:val="004A0F9D"/>
    <w:rsid w:val="004A7300"/>
    <w:rsid w:val="004A74AB"/>
    <w:rsid w:val="004C22DF"/>
    <w:rsid w:val="004C6715"/>
    <w:rsid w:val="004D296D"/>
    <w:rsid w:val="004D2A25"/>
    <w:rsid w:val="004D3930"/>
    <w:rsid w:val="004D4C99"/>
    <w:rsid w:val="004E6289"/>
    <w:rsid w:val="005031AA"/>
    <w:rsid w:val="0052264C"/>
    <w:rsid w:val="00533468"/>
    <w:rsid w:val="005362FD"/>
    <w:rsid w:val="00551183"/>
    <w:rsid w:val="005548EF"/>
    <w:rsid w:val="0055623B"/>
    <w:rsid w:val="0056218A"/>
    <w:rsid w:val="00567FCF"/>
    <w:rsid w:val="005742E2"/>
    <w:rsid w:val="00577630"/>
    <w:rsid w:val="00585CCD"/>
    <w:rsid w:val="005A6C10"/>
    <w:rsid w:val="005C06FB"/>
    <w:rsid w:val="005C0FF7"/>
    <w:rsid w:val="005D15C9"/>
    <w:rsid w:val="005D31F1"/>
    <w:rsid w:val="005E0DC8"/>
    <w:rsid w:val="005E104C"/>
    <w:rsid w:val="00600A97"/>
    <w:rsid w:val="006125DE"/>
    <w:rsid w:val="006139C5"/>
    <w:rsid w:val="00623963"/>
    <w:rsid w:val="00637F05"/>
    <w:rsid w:val="006559DC"/>
    <w:rsid w:val="0066179B"/>
    <w:rsid w:val="00662512"/>
    <w:rsid w:val="00681A19"/>
    <w:rsid w:val="006832E3"/>
    <w:rsid w:val="006A3279"/>
    <w:rsid w:val="006B45BA"/>
    <w:rsid w:val="006B7B8C"/>
    <w:rsid w:val="006C1BDC"/>
    <w:rsid w:val="006C726C"/>
    <w:rsid w:val="0071191D"/>
    <w:rsid w:val="00712842"/>
    <w:rsid w:val="007144B1"/>
    <w:rsid w:val="00716730"/>
    <w:rsid w:val="00720D59"/>
    <w:rsid w:val="00725AB5"/>
    <w:rsid w:val="0072678B"/>
    <w:rsid w:val="007465D5"/>
    <w:rsid w:val="00752AD0"/>
    <w:rsid w:val="00757C2F"/>
    <w:rsid w:val="007609D7"/>
    <w:rsid w:val="00777A18"/>
    <w:rsid w:val="00783214"/>
    <w:rsid w:val="00791CC4"/>
    <w:rsid w:val="007940C6"/>
    <w:rsid w:val="007A4EEE"/>
    <w:rsid w:val="007B003B"/>
    <w:rsid w:val="007C1453"/>
    <w:rsid w:val="007C7103"/>
    <w:rsid w:val="007D579E"/>
    <w:rsid w:val="008006E6"/>
    <w:rsid w:val="00811F96"/>
    <w:rsid w:val="00815ED7"/>
    <w:rsid w:val="00821009"/>
    <w:rsid w:val="00824C63"/>
    <w:rsid w:val="008304D2"/>
    <w:rsid w:val="008368B2"/>
    <w:rsid w:val="00846251"/>
    <w:rsid w:val="00850EC2"/>
    <w:rsid w:val="00861804"/>
    <w:rsid w:val="00865885"/>
    <w:rsid w:val="00886F2C"/>
    <w:rsid w:val="00887223"/>
    <w:rsid w:val="008D4B3C"/>
    <w:rsid w:val="008E6541"/>
    <w:rsid w:val="008F43D8"/>
    <w:rsid w:val="009102D0"/>
    <w:rsid w:val="009274A5"/>
    <w:rsid w:val="009361AB"/>
    <w:rsid w:val="00937870"/>
    <w:rsid w:val="009462F6"/>
    <w:rsid w:val="009464E6"/>
    <w:rsid w:val="00946E60"/>
    <w:rsid w:val="00947173"/>
    <w:rsid w:val="0095075E"/>
    <w:rsid w:val="00972AAB"/>
    <w:rsid w:val="00974643"/>
    <w:rsid w:val="00976B75"/>
    <w:rsid w:val="009816CC"/>
    <w:rsid w:val="0099040E"/>
    <w:rsid w:val="0099166D"/>
    <w:rsid w:val="00995DFD"/>
    <w:rsid w:val="009A067D"/>
    <w:rsid w:val="009A2FBB"/>
    <w:rsid w:val="009B168B"/>
    <w:rsid w:val="009B16F0"/>
    <w:rsid w:val="009B4A42"/>
    <w:rsid w:val="009B6382"/>
    <w:rsid w:val="009C3639"/>
    <w:rsid w:val="009D6077"/>
    <w:rsid w:val="009E1B5D"/>
    <w:rsid w:val="009E6DBC"/>
    <w:rsid w:val="00A00B0B"/>
    <w:rsid w:val="00A06A8C"/>
    <w:rsid w:val="00A104D6"/>
    <w:rsid w:val="00A10B90"/>
    <w:rsid w:val="00A131B1"/>
    <w:rsid w:val="00A171AE"/>
    <w:rsid w:val="00A17501"/>
    <w:rsid w:val="00A20DA5"/>
    <w:rsid w:val="00A449F9"/>
    <w:rsid w:val="00A52955"/>
    <w:rsid w:val="00A8197D"/>
    <w:rsid w:val="00A86A3C"/>
    <w:rsid w:val="00A86E37"/>
    <w:rsid w:val="00A91131"/>
    <w:rsid w:val="00A95EB5"/>
    <w:rsid w:val="00A96FAE"/>
    <w:rsid w:val="00AA1757"/>
    <w:rsid w:val="00AA34B4"/>
    <w:rsid w:val="00AA6823"/>
    <w:rsid w:val="00AA7619"/>
    <w:rsid w:val="00AB6029"/>
    <w:rsid w:val="00AC0ED3"/>
    <w:rsid w:val="00AC1A3C"/>
    <w:rsid w:val="00AC27FC"/>
    <w:rsid w:val="00AC2AF7"/>
    <w:rsid w:val="00AC63F4"/>
    <w:rsid w:val="00AD6078"/>
    <w:rsid w:val="00AF1A93"/>
    <w:rsid w:val="00B01A46"/>
    <w:rsid w:val="00B425EF"/>
    <w:rsid w:val="00B4595D"/>
    <w:rsid w:val="00B46BC2"/>
    <w:rsid w:val="00B50542"/>
    <w:rsid w:val="00B52274"/>
    <w:rsid w:val="00B54186"/>
    <w:rsid w:val="00B835E6"/>
    <w:rsid w:val="00B870CB"/>
    <w:rsid w:val="00B878EE"/>
    <w:rsid w:val="00B906F5"/>
    <w:rsid w:val="00BA736B"/>
    <w:rsid w:val="00BB3C62"/>
    <w:rsid w:val="00BC0088"/>
    <w:rsid w:val="00BC135B"/>
    <w:rsid w:val="00BC4688"/>
    <w:rsid w:val="00BE59E1"/>
    <w:rsid w:val="00BF3BF8"/>
    <w:rsid w:val="00BF7A6A"/>
    <w:rsid w:val="00C00765"/>
    <w:rsid w:val="00C22D9E"/>
    <w:rsid w:val="00C37249"/>
    <w:rsid w:val="00C43120"/>
    <w:rsid w:val="00C4787D"/>
    <w:rsid w:val="00C56495"/>
    <w:rsid w:val="00C631C9"/>
    <w:rsid w:val="00C63787"/>
    <w:rsid w:val="00C7094E"/>
    <w:rsid w:val="00C714C5"/>
    <w:rsid w:val="00C820DE"/>
    <w:rsid w:val="00C83E70"/>
    <w:rsid w:val="00C9120B"/>
    <w:rsid w:val="00C91CA2"/>
    <w:rsid w:val="00CA0C5F"/>
    <w:rsid w:val="00CA1801"/>
    <w:rsid w:val="00CA639B"/>
    <w:rsid w:val="00CB6F07"/>
    <w:rsid w:val="00CC0FB2"/>
    <w:rsid w:val="00CC728E"/>
    <w:rsid w:val="00CE4C60"/>
    <w:rsid w:val="00CF1F5C"/>
    <w:rsid w:val="00CF3B4C"/>
    <w:rsid w:val="00D04BE0"/>
    <w:rsid w:val="00D236B0"/>
    <w:rsid w:val="00D35F2C"/>
    <w:rsid w:val="00D40A40"/>
    <w:rsid w:val="00D45469"/>
    <w:rsid w:val="00D476C1"/>
    <w:rsid w:val="00D51FA9"/>
    <w:rsid w:val="00D56F30"/>
    <w:rsid w:val="00D73F0B"/>
    <w:rsid w:val="00D92A5E"/>
    <w:rsid w:val="00D92ED7"/>
    <w:rsid w:val="00D94313"/>
    <w:rsid w:val="00DB18C9"/>
    <w:rsid w:val="00DC401C"/>
    <w:rsid w:val="00DE2389"/>
    <w:rsid w:val="00E02314"/>
    <w:rsid w:val="00E07312"/>
    <w:rsid w:val="00E114CA"/>
    <w:rsid w:val="00E16FFC"/>
    <w:rsid w:val="00E2542A"/>
    <w:rsid w:val="00E2758E"/>
    <w:rsid w:val="00E31964"/>
    <w:rsid w:val="00E3670F"/>
    <w:rsid w:val="00E52ED2"/>
    <w:rsid w:val="00E54CB8"/>
    <w:rsid w:val="00E573CE"/>
    <w:rsid w:val="00E63108"/>
    <w:rsid w:val="00E64E62"/>
    <w:rsid w:val="00E70239"/>
    <w:rsid w:val="00E77C79"/>
    <w:rsid w:val="00E82BC8"/>
    <w:rsid w:val="00E842FF"/>
    <w:rsid w:val="00E91D7D"/>
    <w:rsid w:val="00E92F93"/>
    <w:rsid w:val="00E94E6C"/>
    <w:rsid w:val="00E962A0"/>
    <w:rsid w:val="00EB1D64"/>
    <w:rsid w:val="00EB4945"/>
    <w:rsid w:val="00EC168E"/>
    <w:rsid w:val="00ED131D"/>
    <w:rsid w:val="00ED527A"/>
    <w:rsid w:val="00EE0275"/>
    <w:rsid w:val="00EF4FF2"/>
    <w:rsid w:val="00EF5D84"/>
    <w:rsid w:val="00F1166F"/>
    <w:rsid w:val="00F122FD"/>
    <w:rsid w:val="00F16347"/>
    <w:rsid w:val="00F22ACB"/>
    <w:rsid w:val="00F2420C"/>
    <w:rsid w:val="00F36BF1"/>
    <w:rsid w:val="00F36C9C"/>
    <w:rsid w:val="00F4756C"/>
    <w:rsid w:val="00F47C02"/>
    <w:rsid w:val="00F50FFA"/>
    <w:rsid w:val="00F52B8C"/>
    <w:rsid w:val="00F569D5"/>
    <w:rsid w:val="00F7035C"/>
    <w:rsid w:val="00F76226"/>
    <w:rsid w:val="00F7766C"/>
    <w:rsid w:val="00FD4C2F"/>
    <w:rsid w:val="00FE2EF0"/>
    <w:rsid w:val="00FF3656"/>
    <w:rsid w:val="00FF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2A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3196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E31964"/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196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3441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4A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4A3A"/>
  </w:style>
  <w:style w:type="character" w:styleId="Numeropagina">
    <w:name w:val="page number"/>
    <w:basedOn w:val="Carpredefinitoparagrafo"/>
    <w:uiPriority w:val="99"/>
    <w:unhideWhenUsed/>
    <w:rsid w:val="000D4A3A"/>
    <w:rPr>
      <w:rFonts w:eastAsiaTheme="minorEastAsia" w:cstheme="minorBidi"/>
      <w:bCs w:val="0"/>
      <w:iCs w:val="0"/>
      <w:szCs w:val="22"/>
      <w:lang w:val="it-IT"/>
    </w:rPr>
  </w:style>
  <w:style w:type="paragraph" w:customStyle="1" w:styleId="Default">
    <w:name w:val="Default"/>
    <w:rsid w:val="007465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83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rsid w:val="00ED527A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D527A"/>
    <w:rPr>
      <w:rFonts w:ascii="Arial" w:eastAsia="Times New Roman" w:hAnsi="Arial" w:cs="Arial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2542A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AC0ED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golamento">
    <w:name w:val="regolamento"/>
    <w:basedOn w:val="Normale"/>
    <w:rsid w:val="0066179B"/>
    <w:pPr>
      <w:widowControl w:val="0"/>
      <w:tabs>
        <w:tab w:val="left" w:pos="-2127"/>
      </w:tabs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61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179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3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:%20ambitoterritoriale4@pec.comune.mesagne.b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ED35-A03B-4126-A316-51EC8314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Rita</dc:creator>
  <cp:lastModifiedBy>giorgia.vadacca</cp:lastModifiedBy>
  <cp:revision>2</cp:revision>
  <dcterms:created xsi:type="dcterms:W3CDTF">2017-08-09T11:48:00Z</dcterms:created>
  <dcterms:modified xsi:type="dcterms:W3CDTF">2017-08-09T11:48:00Z</dcterms:modified>
</cp:coreProperties>
</file>